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8F466D" w:rsidRDefault="0043715E" w:rsidP="00B14390">
      <w:pPr>
        <w:jc w:val="center"/>
        <w:rPr>
          <w:b/>
        </w:rPr>
      </w:pPr>
      <w:r w:rsidRPr="008F466D">
        <w:rPr>
          <w:b/>
        </w:rPr>
        <w:t>WASHINGTON UTILITIES AND TRANSPORTATION COMMISSION</w:t>
      </w:r>
    </w:p>
    <w:p w14:paraId="37F95808" w14:textId="47E54420" w:rsidR="0043715E" w:rsidRDefault="0043715E" w:rsidP="00D458A4">
      <w:pPr>
        <w:spacing w:after="480"/>
        <w:jc w:val="center"/>
      </w:pPr>
      <w:r w:rsidRPr="008F466D">
        <w:t>NOTICE OF PENALTIES INCURRED AND DUE</w:t>
      </w:r>
      <w:r w:rsidR="000D6887" w:rsidRPr="008F466D">
        <w:br/>
      </w:r>
      <w:r w:rsidRPr="008F466D">
        <w:t>FOR VIOLATIONS</w:t>
      </w:r>
      <w:r w:rsidR="00195D8C" w:rsidRPr="008F466D">
        <w:t xml:space="preserve"> </w:t>
      </w:r>
      <w:r w:rsidRPr="008F466D">
        <w:t xml:space="preserve">OF LAWS </w:t>
      </w:r>
      <w:r w:rsidR="00195D8C" w:rsidRPr="008F466D">
        <w:t xml:space="preserve">AND </w:t>
      </w:r>
      <w:r w:rsidRPr="008F466D">
        <w:t>RULES</w:t>
      </w:r>
    </w:p>
    <w:p w14:paraId="37F9580C" w14:textId="1B1EB822" w:rsidR="00B233F8" w:rsidRPr="008F466D" w:rsidRDefault="00E43625" w:rsidP="00D458A4">
      <w:pPr>
        <w:spacing w:after="480"/>
        <w:jc w:val="right"/>
      </w:pPr>
      <w:r w:rsidRPr="008F466D">
        <w:t>PENALTY ASSESSMENT</w:t>
      </w:r>
      <w:r w:rsidR="00AC093B" w:rsidRPr="008F466D">
        <w:t xml:space="preserve">: </w:t>
      </w:r>
      <w:r w:rsidR="003E002D" w:rsidRPr="008F466D">
        <w:t>T</w:t>
      </w:r>
      <w:r w:rsidR="0083158C">
        <w:t>E</w:t>
      </w:r>
      <w:r w:rsidR="003E002D" w:rsidRPr="008F466D">
        <w:t>-</w:t>
      </w:r>
      <w:r w:rsidR="00D26156" w:rsidRPr="008F466D">
        <w:t>16</w:t>
      </w:r>
      <w:r w:rsidR="003409C7" w:rsidRPr="008F466D">
        <w:t>1</w:t>
      </w:r>
      <w:r w:rsidR="00B14390">
        <w:t>1</w:t>
      </w:r>
      <w:r w:rsidR="00E411E5">
        <w:t>15</w:t>
      </w:r>
      <w:r w:rsidR="000D6887" w:rsidRPr="008F466D">
        <w:br/>
      </w:r>
      <w:r w:rsidR="00AC093B" w:rsidRPr="008F466D">
        <w:t xml:space="preserve">PENALTY </w:t>
      </w:r>
      <w:r w:rsidRPr="008F466D">
        <w:t>AMOUNT:</w:t>
      </w:r>
      <w:r w:rsidR="00AC093B" w:rsidRPr="008F466D">
        <w:t xml:space="preserve"> $</w:t>
      </w:r>
      <w:r w:rsidR="00E411E5">
        <w:t>1</w:t>
      </w:r>
      <w:r w:rsidR="003409C7" w:rsidRPr="008F466D">
        <w:t>00</w:t>
      </w:r>
    </w:p>
    <w:p w14:paraId="1B4FABB3" w14:textId="4A54B855" w:rsidR="00E411E5" w:rsidRDefault="00E411E5" w:rsidP="00D458A4">
      <w:pPr>
        <w:spacing w:after="480"/>
      </w:pPr>
      <w:r>
        <w:t>Fruit of the Vine Tours</w:t>
      </w:r>
      <w:r w:rsidR="00F22B99">
        <w:br/>
      </w:r>
      <w:r>
        <w:t>1560 Dale Avenue</w:t>
      </w:r>
      <w:r w:rsidR="00D458A4">
        <w:br/>
      </w:r>
      <w:r>
        <w:t>Benton City, WA 99320</w:t>
      </w:r>
    </w:p>
    <w:p w14:paraId="37F95814" w14:textId="3C3F395D" w:rsidR="00555446" w:rsidRDefault="00192142" w:rsidP="00F22B99">
      <w:pPr>
        <w:spacing w:after="240"/>
      </w:pPr>
      <w:r w:rsidRPr="008F466D">
        <w:t xml:space="preserve">The </w:t>
      </w:r>
      <w:r w:rsidR="00BE5BBD" w:rsidRPr="008F466D">
        <w:t>Washington Utilities and Transportation Commission (C</w:t>
      </w:r>
      <w:r w:rsidRPr="008F466D">
        <w:t>ommission</w:t>
      </w:r>
      <w:r w:rsidR="00BE5BBD" w:rsidRPr="008F466D">
        <w:t>)</w:t>
      </w:r>
      <w:r w:rsidRPr="008F466D">
        <w:t xml:space="preserve"> believes that you have committed </w:t>
      </w:r>
      <w:bookmarkStart w:id="0" w:name="OLE_LINK1"/>
      <w:bookmarkStart w:id="1" w:name="OLE_LINK2"/>
      <w:r w:rsidRPr="008F466D">
        <w:t xml:space="preserve">violations of </w:t>
      </w:r>
      <w:bookmarkEnd w:id="0"/>
      <w:bookmarkEnd w:id="1"/>
      <w:r w:rsidR="0097651C" w:rsidRPr="008F466D">
        <w:t>Washington Administrative Code (WAC) 480-</w:t>
      </w:r>
      <w:r w:rsidR="00B14390">
        <w:t>3</w:t>
      </w:r>
      <w:r w:rsidR="0005394A">
        <w:t>0</w:t>
      </w:r>
      <w:r w:rsidR="002F3795" w:rsidRPr="008F466D">
        <w:t>-</w:t>
      </w:r>
      <w:r w:rsidR="00555446" w:rsidRPr="008F466D">
        <w:t>2</w:t>
      </w:r>
      <w:r w:rsidR="00B14390">
        <w:t>2</w:t>
      </w:r>
      <w:r w:rsidR="00555446" w:rsidRPr="008F466D">
        <w:t xml:space="preserve">1 Vehicle and </w:t>
      </w:r>
      <w:r w:rsidR="00C00B94" w:rsidRPr="008F466D">
        <w:t>Dr</w:t>
      </w:r>
      <w:r w:rsidR="005E7BE3" w:rsidRPr="008F466D">
        <w:t xml:space="preserve">iver </w:t>
      </w:r>
      <w:r w:rsidR="00C00B94" w:rsidRPr="008F466D">
        <w:t>S</w:t>
      </w:r>
      <w:r w:rsidR="005E7BE3" w:rsidRPr="008F466D">
        <w:t xml:space="preserve">afety </w:t>
      </w:r>
      <w:r w:rsidR="00C00B94" w:rsidRPr="008F466D">
        <w:t>R</w:t>
      </w:r>
      <w:r w:rsidR="005E7BE3" w:rsidRPr="008F466D">
        <w:t xml:space="preserve">equirements, </w:t>
      </w:r>
      <w:r w:rsidR="002F3795" w:rsidRPr="008F466D">
        <w:t xml:space="preserve">which requires </w:t>
      </w:r>
      <w:r w:rsidR="00B14390">
        <w:t xml:space="preserve">charter and excursion carriers </w:t>
      </w:r>
      <w:r w:rsidR="0040457F" w:rsidRPr="008F466D">
        <w:t xml:space="preserve">to comply with </w:t>
      </w:r>
      <w:r w:rsidR="00B14390">
        <w:rPr>
          <w:bCs/>
        </w:rPr>
        <w:t>Title 49 CFR</w:t>
      </w:r>
      <w:r w:rsidR="00364B58">
        <w:t xml:space="preserve"> Part 39</w:t>
      </w:r>
      <w:r w:rsidR="00E411E5">
        <w:t>5 – Hours of Service of Drivers</w:t>
      </w:r>
      <w:r w:rsidR="00364B58" w:rsidRPr="00525E10">
        <w:rPr>
          <w:bCs/>
        </w:rPr>
        <w:t>.</w:t>
      </w:r>
      <w:r w:rsidR="004D00FA" w:rsidRPr="008F466D">
        <w:t xml:space="preserve"> </w:t>
      </w:r>
    </w:p>
    <w:p w14:paraId="37F95816" w14:textId="6EA83AB8" w:rsidR="005E7BE3" w:rsidRDefault="00555446" w:rsidP="00F22B99">
      <w:pPr>
        <w:spacing w:after="240"/>
      </w:pPr>
      <w:r w:rsidRPr="008F466D">
        <w:t xml:space="preserve">Revised Code of Washington (RCW) </w:t>
      </w:r>
      <w:r w:rsidR="005E7BE3" w:rsidRPr="008F466D">
        <w:t>8l.04.405 allows p</w:t>
      </w:r>
      <w:r w:rsidRPr="008F466D">
        <w:t xml:space="preserve">enalties of one hundred dollars </w:t>
      </w:r>
      <w:r w:rsidR="005E7BE3" w:rsidRPr="008F466D">
        <w:t xml:space="preserve">for </w:t>
      </w:r>
      <w:r w:rsidR="007D1683" w:rsidRPr="008F466D">
        <w:t xml:space="preserve">each </w:t>
      </w:r>
      <w:r w:rsidRPr="008F466D">
        <w:t>violation</w:t>
      </w:r>
      <w:r w:rsidR="007D1683" w:rsidRPr="008F466D">
        <w:t xml:space="preserve"> of </w:t>
      </w:r>
      <w:r w:rsidR="00514CA1" w:rsidRPr="008F466D">
        <w:t>Title 49 CFR Part</w:t>
      </w:r>
      <w:r w:rsidR="00B14390">
        <w:t xml:space="preserve"> </w:t>
      </w:r>
      <w:r w:rsidR="00364B58">
        <w:t>39</w:t>
      </w:r>
      <w:r w:rsidR="00E411E5">
        <w:t>5</w:t>
      </w:r>
      <w:r w:rsidR="004D00FA" w:rsidRPr="008F466D">
        <w:t xml:space="preserve">. </w:t>
      </w:r>
      <w:r w:rsidR="00C5754A" w:rsidRPr="008F466D">
        <w:t xml:space="preserve">In the case of an ongoing </w:t>
      </w:r>
      <w:r w:rsidR="00187930" w:rsidRPr="008F466D">
        <w:t>violation</w:t>
      </w:r>
      <w:r w:rsidR="001D4C54" w:rsidRPr="008F466D">
        <w:t>,</w:t>
      </w:r>
      <w:r w:rsidR="00187930" w:rsidRPr="008F466D">
        <w:t xml:space="preserve"> every day's continuance is considered a separate and distinct violation</w:t>
      </w:r>
      <w:r w:rsidR="00085609" w:rsidRPr="008F466D">
        <w:t>.</w:t>
      </w:r>
      <w:r w:rsidR="00334582">
        <w:t xml:space="preserve"> </w:t>
      </w:r>
    </w:p>
    <w:p w14:paraId="37F95818" w14:textId="5BE4F925" w:rsidR="00711488" w:rsidRDefault="00254BAE" w:rsidP="00F22B99">
      <w:pPr>
        <w:spacing w:after="240"/>
      </w:pPr>
      <w:r w:rsidRPr="0005394A">
        <w:t xml:space="preserve">In </w:t>
      </w:r>
      <w:r w:rsidR="00E411E5">
        <w:t xml:space="preserve">September </w:t>
      </w:r>
      <w:r w:rsidR="00E411E5" w:rsidRPr="0005394A">
        <w:t>2016</w:t>
      </w:r>
      <w:r w:rsidRPr="0005394A">
        <w:t xml:space="preserve">, </w:t>
      </w:r>
      <w:r w:rsidR="00711488" w:rsidRPr="0005394A">
        <w:t>Commission Motor Carrier Investigator</w:t>
      </w:r>
      <w:r w:rsidR="00B243D9" w:rsidRPr="0005394A">
        <w:t xml:space="preserve"> </w:t>
      </w:r>
      <w:r w:rsidR="0005394A" w:rsidRPr="0005394A">
        <w:t xml:space="preserve">Wayne Gilbert </w:t>
      </w:r>
      <w:r w:rsidR="00890E29" w:rsidRPr="0005394A">
        <w:t>conducted</w:t>
      </w:r>
      <w:r w:rsidR="00C00B94" w:rsidRPr="0005394A">
        <w:t xml:space="preserve"> </w:t>
      </w:r>
      <w:r w:rsidR="00711488" w:rsidRPr="0005394A">
        <w:t xml:space="preserve">a compliance review of </w:t>
      </w:r>
      <w:r w:rsidR="002B4FBC">
        <w:t>Fruit of the Vine Tours</w:t>
      </w:r>
      <w:r w:rsidR="0005394A" w:rsidRPr="0005394A">
        <w:t xml:space="preserve"> </w:t>
      </w:r>
      <w:r w:rsidR="001D4C54" w:rsidRPr="0005394A">
        <w:t xml:space="preserve">and </w:t>
      </w:r>
      <w:r w:rsidR="00711488" w:rsidRPr="0005394A">
        <w:t>documented the following violations of critical regulations:</w:t>
      </w:r>
    </w:p>
    <w:p w14:paraId="72E4E6DB" w14:textId="13792021" w:rsidR="00B14390" w:rsidRPr="00B14390" w:rsidRDefault="002B4FBC" w:rsidP="00F22B99">
      <w:pPr>
        <w:pStyle w:val="ListParagraph"/>
        <w:numPr>
          <w:ilvl w:val="0"/>
          <w:numId w:val="14"/>
        </w:numPr>
        <w:spacing w:after="240"/>
        <w:ind w:left="778"/>
        <w:contextualSpacing w:val="0"/>
        <w:rPr>
          <w:rFonts w:ascii="Times New Roman" w:hAnsi="Times New Roman"/>
          <w:sz w:val="24"/>
          <w:szCs w:val="24"/>
        </w:rPr>
      </w:pPr>
      <w:r>
        <w:rPr>
          <w:rFonts w:ascii="Times New Roman" w:hAnsi="Times New Roman"/>
          <w:b/>
          <w:sz w:val="24"/>
          <w:szCs w:val="24"/>
        </w:rPr>
        <w:t xml:space="preserve">One </w:t>
      </w:r>
      <w:r w:rsidR="0005394A" w:rsidRPr="0005394A">
        <w:rPr>
          <w:rFonts w:ascii="Times New Roman" w:hAnsi="Times New Roman"/>
          <w:b/>
          <w:sz w:val="24"/>
          <w:szCs w:val="24"/>
        </w:rPr>
        <w:t>violation</w:t>
      </w:r>
      <w:r>
        <w:rPr>
          <w:rFonts w:ascii="Times New Roman" w:hAnsi="Times New Roman"/>
          <w:b/>
          <w:sz w:val="24"/>
          <w:szCs w:val="24"/>
        </w:rPr>
        <w:t xml:space="preserve"> (four occurrence</w:t>
      </w:r>
      <w:r w:rsidR="0005394A" w:rsidRPr="0005394A">
        <w:rPr>
          <w:rFonts w:ascii="Times New Roman" w:hAnsi="Times New Roman"/>
          <w:b/>
          <w:sz w:val="24"/>
          <w:szCs w:val="24"/>
        </w:rPr>
        <w:t>s</w:t>
      </w:r>
      <w:r>
        <w:rPr>
          <w:rFonts w:ascii="Times New Roman" w:hAnsi="Times New Roman"/>
          <w:b/>
          <w:sz w:val="24"/>
          <w:szCs w:val="24"/>
        </w:rPr>
        <w:t>)</w:t>
      </w:r>
      <w:r w:rsidR="0005394A" w:rsidRPr="0005394A">
        <w:rPr>
          <w:rFonts w:ascii="Times New Roman" w:hAnsi="Times New Roman"/>
          <w:b/>
          <w:sz w:val="24"/>
          <w:szCs w:val="24"/>
        </w:rPr>
        <w:t xml:space="preserve"> of CFR Part 39</w:t>
      </w:r>
      <w:r>
        <w:rPr>
          <w:rFonts w:ascii="Times New Roman" w:hAnsi="Times New Roman"/>
          <w:b/>
          <w:sz w:val="24"/>
          <w:szCs w:val="24"/>
        </w:rPr>
        <w:t>5</w:t>
      </w:r>
      <w:r w:rsidR="0005394A" w:rsidRPr="0005394A">
        <w:rPr>
          <w:rFonts w:ascii="Times New Roman" w:hAnsi="Times New Roman"/>
          <w:b/>
          <w:sz w:val="24"/>
          <w:szCs w:val="24"/>
        </w:rPr>
        <w:t>.</w:t>
      </w:r>
      <w:r>
        <w:rPr>
          <w:rFonts w:ascii="Times New Roman" w:hAnsi="Times New Roman"/>
          <w:b/>
          <w:sz w:val="24"/>
          <w:szCs w:val="24"/>
        </w:rPr>
        <w:t>8</w:t>
      </w:r>
      <w:r w:rsidR="0005394A" w:rsidRPr="0005394A">
        <w:rPr>
          <w:rFonts w:ascii="Times New Roman" w:hAnsi="Times New Roman"/>
          <w:b/>
          <w:sz w:val="24"/>
          <w:szCs w:val="24"/>
        </w:rPr>
        <w:t xml:space="preserve">(a) – </w:t>
      </w:r>
      <w:r>
        <w:rPr>
          <w:rFonts w:ascii="Times New Roman" w:hAnsi="Times New Roman"/>
          <w:b/>
          <w:sz w:val="24"/>
          <w:szCs w:val="24"/>
        </w:rPr>
        <w:t xml:space="preserve">Failing to require driver to make record of duty status. </w:t>
      </w:r>
      <w:r>
        <w:rPr>
          <w:rFonts w:ascii="Times New Roman" w:hAnsi="Times New Roman"/>
          <w:sz w:val="24"/>
          <w:szCs w:val="24"/>
        </w:rPr>
        <w:t>Fruit of the Vine Tours allowed its employee Jonathan Artz to operate a commercial motor vehicle four time</w:t>
      </w:r>
      <w:r w:rsidR="006634BB">
        <w:rPr>
          <w:rFonts w:ascii="Times New Roman" w:hAnsi="Times New Roman"/>
          <w:sz w:val="24"/>
          <w:szCs w:val="24"/>
        </w:rPr>
        <w:t>s</w:t>
      </w:r>
      <w:r>
        <w:rPr>
          <w:rFonts w:ascii="Times New Roman" w:hAnsi="Times New Roman"/>
          <w:sz w:val="24"/>
          <w:szCs w:val="24"/>
        </w:rPr>
        <w:t xml:space="preserve"> within a 30-day period without making a record of duty status.</w:t>
      </w:r>
      <w:r w:rsidR="00B14390" w:rsidRPr="00E923F5">
        <w:rPr>
          <w:rFonts w:ascii="Times New Roman" w:hAnsi="Times New Roman"/>
        </w:rPr>
        <w:t xml:space="preserve"> </w:t>
      </w:r>
    </w:p>
    <w:p w14:paraId="37F95822" w14:textId="77777777" w:rsidR="00244035" w:rsidRDefault="003E002D" w:rsidP="00F22B99">
      <w:pPr>
        <w:spacing w:after="240"/>
      </w:pPr>
      <w:r w:rsidRPr="0005394A">
        <w:t>The Commission considered the following factors in determining the appropriate penalt</w:t>
      </w:r>
      <w:r w:rsidR="00875EDB" w:rsidRPr="0005394A">
        <w:t>ies</w:t>
      </w:r>
      <w:r w:rsidRPr="0005394A">
        <w:t xml:space="preserve"> for these violations:</w:t>
      </w:r>
    </w:p>
    <w:p w14:paraId="02B0E4C3" w14:textId="15D219A3" w:rsidR="00D55FE8" w:rsidRDefault="00244035" w:rsidP="00D458A4">
      <w:pPr>
        <w:pStyle w:val="ListParagraph"/>
        <w:numPr>
          <w:ilvl w:val="0"/>
          <w:numId w:val="8"/>
        </w:numPr>
        <w:spacing w:after="160"/>
        <w:contextualSpacing w:val="0"/>
        <w:rPr>
          <w:rFonts w:ascii="Times New Roman" w:hAnsi="Times New Roman"/>
          <w:sz w:val="24"/>
          <w:szCs w:val="24"/>
        </w:rPr>
      </w:pPr>
      <w:r w:rsidRPr="008F466D">
        <w:rPr>
          <w:rFonts w:ascii="Times New Roman" w:hAnsi="Times New Roman"/>
          <w:b/>
          <w:bCs/>
          <w:sz w:val="24"/>
          <w:szCs w:val="24"/>
        </w:rPr>
        <w:t>How serious or harmful the violation is to the public</w:t>
      </w:r>
      <w:r w:rsidR="004D00FA" w:rsidRPr="008F466D">
        <w:rPr>
          <w:rFonts w:ascii="Times New Roman" w:hAnsi="Times New Roman"/>
          <w:b/>
          <w:bCs/>
          <w:sz w:val="24"/>
          <w:szCs w:val="24"/>
        </w:rPr>
        <w:t xml:space="preserve">. </w:t>
      </w:r>
      <w:r w:rsidRPr="008F466D">
        <w:rPr>
          <w:rFonts w:ascii="Times New Roman" w:hAnsi="Times New Roman"/>
          <w:sz w:val="24"/>
          <w:szCs w:val="24"/>
        </w:rPr>
        <w:t>The violations noted are serious and potentially harmful to the public.</w:t>
      </w:r>
      <w:r w:rsidR="0023546D" w:rsidRPr="008F466D">
        <w:rPr>
          <w:rFonts w:ascii="Times New Roman" w:hAnsi="Times New Roman"/>
          <w:sz w:val="24"/>
          <w:szCs w:val="24"/>
        </w:rPr>
        <w:t xml:space="preserve"> Companies </w:t>
      </w:r>
      <w:r w:rsidR="005F57B8" w:rsidRPr="008F466D">
        <w:rPr>
          <w:rFonts w:ascii="Times New Roman" w:hAnsi="Times New Roman"/>
          <w:sz w:val="24"/>
          <w:szCs w:val="24"/>
        </w:rPr>
        <w:t>that</w:t>
      </w:r>
      <w:r w:rsidR="004256AA" w:rsidRPr="008F466D">
        <w:rPr>
          <w:rFonts w:ascii="Times New Roman" w:hAnsi="Times New Roman"/>
          <w:sz w:val="24"/>
          <w:szCs w:val="24"/>
        </w:rPr>
        <w:t xml:space="preserve"> </w:t>
      </w:r>
      <w:r w:rsidR="002B4FBC">
        <w:rPr>
          <w:rFonts w:ascii="Times New Roman" w:hAnsi="Times New Roman"/>
          <w:sz w:val="24"/>
          <w:szCs w:val="24"/>
        </w:rPr>
        <w:t>fail to maintain driver hours-of-service records p</w:t>
      </w:r>
      <w:r w:rsidR="00D55FE8" w:rsidRPr="008F466D">
        <w:rPr>
          <w:rFonts w:ascii="Times New Roman" w:hAnsi="Times New Roman"/>
          <w:sz w:val="24"/>
          <w:szCs w:val="24"/>
        </w:rPr>
        <w:t>ut</w:t>
      </w:r>
      <w:r w:rsidR="002B4FBC">
        <w:rPr>
          <w:rFonts w:ascii="Times New Roman" w:hAnsi="Times New Roman"/>
          <w:sz w:val="24"/>
          <w:szCs w:val="24"/>
        </w:rPr>
        <w:t xml:space="preserve"> the traveling public at risk. Driver fatigue is a major factor i</w:t>
      </w:r>
      <w:r w:rsidR="00064875">
        <w:rPr>
          <w:rFonts w:ascii="Times New Roman" w:hAnsi="Times New Roman"/>
          <w:sz w:val="24"/>
          <w:szCs w:val="24"/>
        </w:rPr>
        <w:t>n</w:t>
      </w:r>
      <w:r w:rsidR="002B4FBC">
        <w:rPr>
          <w:rFonts w:ascii="Times New Roman" w:hAnsi="Times New Roman"/>
          <w:sz w:val="24"/>
          <w:szCs w:val="24"/>
        </w:rPr>
        <w:t xml:space="preserve"> traffic crashes and a potentially unrested driver </w:t>
      </w:r>
      <w:r w:rsidR="00D55FE8" w:rsidRPr="008F466D">
        <w:rPr>
          <w:rFonts w:ascii="Times New Roman" w:hAnsi="Times New Roman"/>
          <w:sz w:val="24"/>
          <w:szCs w:val="24"/>
        </w:rPr>
        <w:t>present</w:t>
      </w:r>
      <w:r w:rsidR="004B7257">
        <w:rPr>
          <w:rFonts w:ascii="Times New Roman" w:hAnsi="Times New Roman"/>
          <w:sz w:val="24"/>
          <w:szCs w:val="24"/>
        </w:rPr>
        <w:t>s</w:t>
      </w:r>
      <w:r w:rsidR="00D55FE8" w:rsidRPr="008F466D">
        <w:rPr>
          <w:rFonts w:ascii="Times New Roman" w:hAnsi="Times New Roman"/>
          <w:sz w:val="24"/>
          <w:szCs w:val="24"/>
        </w:rPr>
        <w:t xml:space="preserve"> serious safety concerns.</w:t>
      </w:r>
    </w:p>
    <w:p w14:paraId="37F95826" w14:textId="77777777" w:rsidR="00244035" w:rsidRPr="008F466D" w:rsidRDefault="00244035" w:rsidP="00B14390">
      <w:pPr>
        <w:pStyle w:val="ListParagraph"/>
        <w:numPr>
          <w:ilvl w:val="0"/>
          <w:numId w:val="8"/>
        </w:numPr>
        <w:rPr>
          <w:rFonts w:ascii="Times New Roman" w:hAnsi="Times New Roman"/>
          <w:sz w:val="24"/>
          <w:szCs w:val="24"/>
        </w:rPr>
      </w:pPr>
      <w:r w:rsidRPr="008F466D">
        <w:rPr>
          <w:rFonts w:ascii="Times New Roman" w:hAnsi="Times New Roman"/>
          <w:b/>
          <w:bCs/>
          <w:sz w:val="24"/>
          <w:szCs w:val="24"/>
        </w:rPr>
        <w:t>Whether the violation is intentional</w:t>
      </w:r>
      <w:r w:rsidRPr="008F466D">
        <w:rPr>
          <w:rFonts w:ascii="Times New Roman" w:hAnsi="Times New Roman"/>
          <w:b/>
          <w:sz w:val="24"/>
          <w:szCs w:val="24"/>
        </w:rPr>
        <w:t>.</w:t>
      </w:r>
      <w:r w:rsidRPr="008F466D">
        <w:rPr>
          <w:rFonts w:ascii="Times New Roman" w:hAnsi="Times New Roman"/>
          <w:sz w:val="24"/>
          <w:szCs w:val="24"/>
        </w:rPr>
        <w:t xml:space="preserve"> Considerations include: </w:t>
      </w:r>
    </w:p>
    <w:p w14:paraId="37F95827" w14:textId="47CB37A6" w:rsidR="00244035" w:rsidRPr="008F466D" w:rsidRDefault="00244035" w:rsidP="00B14390">
      <w:pPr>
        <w:pStyle w:val="ListParagraph"/>
        <w:numPr>
          <w:ilvl w:val="1"/>
          <w:numId w:val="9"/>
        </w:numPr>
        <w:rPr>
          <w:rFonts w:ascii="Times New Roman" w:hAnsi="Times New Roman"/>
          <w:sz w:val="24"/>
          <w:szCs w:val="24"/>
        </w:rPr>
      </w:pPr>
      <w:r w:rsidRPr="008F466D">
        <w:rPr>
          <w:rFonts w:ascii="Times New Roman" w:hAnsi="Times New Roman"/>
          <w:sz w:val="24"/>
          <w:szCs w:val="24"/>
        </w:rPr>
        <w:t xml:space="preserve">Whether the </w:t>
      </w:r>
      <w:r w:rsidR="00AC4EA6" w:rsidRPr="008F466D">
        <w:rPr>
          <w:rFonts w:ascii="Times New Roman" w:hAnsi="Times New Roman"/>
          <w:sz w:val="24"/>
          <w:szCs w:val="24"/>
        </w:rPr>
        <w:t>c</w:t>
      </w:r>
      <w:r w:rsidRPr="008F466D">
        <w:rPr>
          <w:rFonts w:ascii="Times New Roman" w:hAnsi="Times New Roman"/>
          <w:sz w:val="24"/>
          <w:szCs w:val="24"/>
        </w:rPr>
        <w:t xml:space="preserve">ompany ignored </w:t>
      </w:r>
      <w:r w:rsidR="002B0C88" w:rsidRPr="008F466D">
        <w:rPr>
          <w:rFonts w:ascii="Times New Roman" w:hAnsi="Times New Roman"/>
          <w:sz w:val="24"/>
          <w:szCs w:val="24"/>
        </w:rPr>
        <w:t xml:space="preserve">Commission </w:t>
      </w:r>
      <w:r w:rsidRPr="008F466D">
        <w:rPr>
          <w:rFonts w:ascii="Times New Roman" w:hAnsi="Times New Roman"/>
          <w:sz w:val="24"/>
          <w:szCs w:val="24"/>
        </w:rPr>
        <w:t xml:space="preserve">staff’s </w:t>
      </w:r>
      <w:r w:rsidR="002B0C88" w:rsidRPr="008F466D">
        <w:rPr>
          <w:rFonts w:ascii="Times New Roman" w:hAnsi="Times New Roman"/>
          <w:sz w:val="24"/>
          <w:szCs w:val="24"/>
        </w:rPr>
        <w:t xml:space="preserve">(Staff) </w:t>
      </w:r>
      <w:r w:rsidRPr="008F466D">
        <w:rPr>
          <w:rFonts w:ascii="Times New Roman" w:hAnsi="Times New Roman"/>
          <w:sz w:val="24"/>
          <w:szCs w:val="24"/>
        </w:rPr>
        <w:t xml:space="preserve">previous technical assistance; and </w:t>
      </w:r>
    </w:p>
    <w:p w14:paraId="37F95828" w14:textId="77777777" w:rsidR="00244035" w:rsidRDefault="00244035" w:rsidP="00D458A4">
      <w:pPr>
        <w:pStyle w:val="ListParagraph"/>
        <w:numPr>
          <w:ilvl w:val="1"/>
          <w:numId w:val="9"/>
        </w:numPr>
        <w:spacing w:after="240"/>
        <w:contextualSpacing w:val="0"/>
        <w:rPr>
          <w:rFonts w:ascii="Times New Roman" w:hAnsi="Times New Roman"/>
          <w:sz w:val="24"/>
          <w:szCs w:val="24"/>
        </w:rPr>
      </w:pPr>
      <w:r w:rsidRPr="008F466D">
        <w:rPr>
          <w:rFonts w:ascii="Times New Roman" w:hAnsi="Times New Roman"/>
          <w:sz w:val="24"/>
          <w:szCs w:val="24"/>
        </w:rPr>
        <w:t>Whether there is clear evidence through documentation or other means that show</w:t>
      </w:r>
      <w:r w:rsidR="00385FB7" w:rsidRPr="008F466D">
        <w:rPr>
          <w:rFonts w:ascii="Times New Roman" w:hAnsi="Times New Roman"/>
          <w:sz w:val="24"/>
          <w:szCs w:val="24"/>
        </w:rPr>
        <w:t>s</w:t>
      </w:r>
      <w:r w:rsidRPr="008F466D">
        <w:rPr>
          <w:rFonts w:ascii="Times New Roman" w:hAnsi="Times New Roman"/>
          <w:sz w:val="24"/>
          <w:szCs w:val="24"/>
        </w:rPr>
        <w:t xml:space="preserve"> </w:t>
      </w:r>
      <w:r w:rsidRPr="00B14390">
        <w:rPr>
          <w:rFonts w:ascii="Times New Roman" w:hAnsi="Times New Roman"/>
          <w:sz w:val="24"/>
          <w:szCs w:val="24"/>
        </w:rPr>
        <w:t xml:space="preserve">the company knew of and failed to correct the violation. </w:t>
      </w:r>
    </w:p>
    <w:p w14:paraId="29983CC5" w14:textId="175BD06B" w:rsidR="00B14390" w:rsidRDefault="00B14390" w:rsidP="00D458A4">
      <w:pPr>
        <w:pStyle w:val="ListParagraph"/>
        <w:spacing w:after="240"/>
        <w:contextualSpacing w:val="0"/>
        <w:rPr>
          <w:rFonts w:ascii="Times New Roman" w:hAnsi="Times New Roman"/>
          <w:sz w:val="24"/>
          <w:szCs w:val="24"/>
        </w:rPr>
      </w:pPr>
      <w:r w:rsidRPr="00B14390">
        <w:rPr>
          <w:rFonts w:ascii="Times New Roman" w:hAnsi="Times New Roman"/>
          <w:sz w:val="24"/>
          <w:szCs w:val="24"/>
        </w:rPr>
        <w:t xml:space="preserve">In its </w:t>
      </w:r>
      <w:r w:rsidR="00D177A8">
        <w:rPr>
          <w:rFonts w:ascii="Times New Roman" w:hAnsi="Times New Roman"/>
          <w:sz w:val="24"/>
          <w:szCs w:val="24"/>
        </w:rPr>
        <w:t xml:space="preserve">February 2012 </w:t>
      </w:r>
      <w:r w:rsidRPr="00D177A8">
        <w:rPr>
          <w:rFonts w:ascii="Times New Roman" w:hAnsi="Times New Roman"/>
          <w:sz w:val="24"/>
          <w:szCs w:val="24"/>
        </w:rPr>
        <w:t xml:space="preserve">application for </w:t>
      </w:r>
      <w:r w:rsidR="00D177A8">
        <w:rPr>
          <w:rFonts w:ascii="Times New Roman" w:hAnsi="Times New Roman"/>
          <w:sz w:val="24"/>
          <w:szCs w:val="24"/>
        </w:rPr>
        <w:t xml:space="preserve">charter and excursion </w:t>
      </w:r>
      <w:r w:rsidRPr="00D177A8">
        <w:rPr>
          <w:rFonts w:ascii="Times New Roman" w:hAnsi="Times New Roman"/>
          <w:sz w:val="24"/>
          <w:szCs w:val="24"/>
        </w:rPr>
        <w:t xml:space="preserve">authority, </w:t>
      </w:r>
      <w:r w:rsidR="00D177A8">
        <w:rPr>
          <w:rFonts w:ascii="Times New Roman" w:hAnsi="Times New Roman"/>
          <w:sz w:val="24"/>
          <w:szCs w:val="24"/>
        </w:rPr>
        <w:t xml:space="preserve">the </w:t>
      </w:r>
      <w:r w:rsidRPr="00D177A8">
        <w:rPr>
          <w:rFonts w:ascii="Times New Roman" w:hAnsi="Times New Roman"/>
          <w:sz w:val="24"/>
          <w:szCs w:val="24"/>
        </w:rPr>
        <w:t xml:space="preserve">company acknowledged its responsibility to understand and comply with applicable motor carrier </w:t>
      </w:r>
      <w:r w:rsidRPr="00D177A8">
        <w:rPr>
          <w:rFonts w:ascii="Times New Roman" w:hAnsi="Times New Roman"/>
          <w:sz w:val="24"/>
          <w:szCs w:val="24"/>
        </w:rPr>
        <w:lastRenderedPageBreak/>
        <w:t xml:space="preserve">safety rules. </w:t>
      </w:r>
      <w:r w:rsidRPr="00B14390">
        <w:rPr>
          <w:rFonts w:ascii="Times New Roman" w:hAnsi="Times New Roman"/>
          <w:sz w:val="24"/>
          <w:szCs w:val="24"/>
        </w:rPr>
        <w:t xml:space="preserve">Staff </w:t>
      </w:r>
      <w:r w:rsidR="00D177A8">
        <w:rPr>
          <w:rFonts w:ascii="Times New Roman" w:hAnsi="Times New Roman"/>
          <w:sz w:val="24"/>
          <w:szCs w:val="24"/>
        </w:rPr>
        <w:t xml:space="preserve">provided technical assistance to the company in April 2012. </w:t>
      </w:r>
      <w:r w:rsidR="004B7257">
        <w:rPr>
          <w:rFonts w:ascii="Times New Roman" w:hAnsi="Times New Roman"/>
          <w:sz w:val="24"/>
          <w:szCs w:val="24"/>
        </w:rPr>
        <w:t>The co</w:t>
      </w:r>
      <w:r w:rsidRPr="00B14390">
        <w:rPr>
          <w:rFonts w:ascii="Times New Roman" w:hAnsi="Times New Roman"/>
          <w:sz w:val="24"/>
          <w:szCs w:val="24"/>
        </w:rPr>
        <w:t>mpany knew, or should have known about these requirements.</w:t>
      </w:r>
    </w:p>
    <w:p w14:paraId="37F95830" w14:textId="5B195D62" w:rsidR="00244035" w:rsidRDefault="00244035" w:rsidP="00D458A4">
      <w:pPr>
        <w:pStyle w:val="ListParagraph"/>
        <w:numPr>
          <w:ilvl w:val="0"/>
          <w:numId w:val="8"/>
        </w:numPr>
        <w:spacing w:after="160"/>
        <w:contextualSpacing w:val="0"/>
        <w:rPr>
          <w:rFonts w:ascii="Times New Roman" w:hAnsi="Times New Roman"/>
          <w:sz w:val="24"/>
          <w:szCs w:val="24"/>
        </w:rPr>
      </w:pPr>
      <w:r w:rsidRPr="008F466D">
        <w:rPr>
          <w:rFonts w:ascii="Times New Roman" w:hAnsi="Times New Roman"/>
          <w:b/>
          <w:bCs/>
          <w:sz w:val="24"/>
          <w:szCs w:val="24"/>
        </w:rPr>
        <w:t>Whether the company self-reported the violation</w:t>
      </w:r>
      <w:r w:rsidR="004D00FA" w:rsidRPr="008F466D">
        <w:rPr>
          <w:rFonts w:ascii="Times New Roman" w:hAnsi="Times New Roman"/>
          <w:b/>
          <w:sz w:val="24"/>
          <w:szCs w:val="24"/>
        </w:rPr>
        <w:t xml:space="preserve">. </w:t>
      </w:r>
      <w:r w:rsidR="00AC4EA6" w:rsidRPr="008F466D">
        <w:rPr>
          <w:rFonts w:ascii="Times New Roman" w:hAnsi="Times New Roman"/>
          <w:sz w:val="24"/>
          <w:szCs w:val="24"/>
        </w:rPr>
        <w:t>The company</w:t>
      </w:r>
      <w:r w:rsidR="00886460" w:rsidRPr="008F466D">
        <w:rPr>
          <w:rFonts w:ascii="Times New Roman" w:hAnsi="Times New Roman"/>
          <w:sz w:val="24"/>
          <w:szCs w:val="24"/>
        </w:rPr>
        <w:t xml:space="preserve"> </w:t>
      </w:r>
      <w:r w:rsidR="00003A30" w:rsidRPr="008F466D">
        <w:rPr>
          <w:rFonts w:ascii="Times New Roman" w:hAnsi="Times New Roman"/>
          <w:sz w:val="24"/>
          <w:szCs w:val="24"/>
        </w:rPr>
        <w:t xml:space="preserve">did not self-report these </w:t>
      </w:r>
      <w:r w:rsidR="00003A30" w:rsidRPr="00D458A4">
        <w:rPr>
          <w:rFonts w:ascii="Times New Roman" w:hAnsi="Times New Roman"/>
          <w:bCs/>
          <w:sz w:val="24"/>
          <w:szCs w:val="24"/>
        </w:rPr>
        <w:t>violations</w:t>
      </w:r>
      <w:r w:rsidR="00003A30" w:rsidRPr="008F466D">
        <w:rPr>
          <w:rFonts w:ascii="Times New Roman" w:hAnsi="Times New Roman"/>
          <w:sz w:val="24"/>
          <w:szCs w:val="24"/>
        </w:rPr>
        <w:t>.</w:t>
      </w:r>
    </w:p>
    <w:p w14:paraId="37F95832" w14:textId="4CDD6D45" w:rsidR="00913E55" w:rsidRDefault="00244035" w:rsidP="00D458A4">
      <w:pPr>
        <w:pStyle w:val="ListParagraph"/>
        <w:numPr>
          <w:ilvl w:val="0"/>
          <w:numId w:val="8"/>
        </w:numPr>
        <w:spacing w:after="160"/>
        <w:contextualSpacing w:val="0"/>
        <w:rPr>
          <w:rFonts w:ascii="Times New Roman" w:hAnsi="Times New Roman"/>
          <w:sz w:val="24"/>
          <w:szCs w:val="24"/>
        </w:rPr>
      </w:pPr>
      <w:r w:rsidRPr="00106BCF">
        <w:rPr>
          <w:rFonts w:ascii="Times New Roman" w:hAnsi="Times New Roman"/>
          <w:b/>
          <w:bCs/>
          <w:sz w:val="24"/>
          <w:szCs w:val="24"/>
        </w:rPr>
        <w:t>Whether the company was cooperative and responsive</w:t>
      </w:r>
      <w:r w:rsidR="004D00FA" w:rsidRPr="00106BCF">
        <w:rPr>
          <w:rFonts w:ascii="Times New Roman" w:hAnsi="Times New Roman"/>
          <w:b/>
          <w:sz w:val="24"/>
          <w:szCs w:val="24"/>
        </w:rPr>
        <w:t xml:space="preserve">. </w:t>
      </w:r>
      <w:r w:rsidR="00D177A8">
        <w:rPr>
          <w:rFonts w:ascii="Times New Roman" w:hAnsi="Times New Roman"/>
          <w:sz w:val="24"/>
          <w:szCs w:val="24"/>
        </w:rPr>
        <w:t xml:space="preserve">Fruit of the Vine Tours </w:t>
      </w:r>
      <w:r w:rsidR="00334582" w:rsidRPr="00106BCF">
        <w:rPr>
          <w:rFonts w:ascii="Times New Roman" w:hAnsi="Times New Roman"/>
          <w:sz w:val="24"/>
          <w:szCs w:val="24"/>
        </w:rPr>
        <w:t xml:space="preserve">was very </w:t>
      </w:r>
      <w:r w:rsidR="009B0A47" w:rsidRPr="00106BCF">
        <w:rPr>
          <w:rFonts w:ascii="Times New Roman" w:hAnsi="Times New Roman"/>
          <w:sz w:val="24"/>
          <w:szCs w:val="24"/>
        </w:rPr>
        <w:t xml:space="preserve">cooperative and </w:t>
      </w:r>
      <w:r w:rsidR="009B0A47" w:rsidRPr="00D458A4">
        <w:rPr>
          <w:rFonts w:ascii="Times New Roman" w:hAnsi="Times New Roman"/>
          <w:bCs/>
          <w:sz w:val="24"/>
          <w:szCs w:val="24"/>
        </w:rPr>
        <w:t>responsive</w:t>
      </w:r>
      <w:r w:rsidR="009B0A47" w:rsidRPr="00106BCF">
        <w:rPr>
          <w:rFonts w:ascii="Times New Roman" w:hAnsi="Times New Roman"/>
          <w:sz w:val="24"/>
          <w:szCs w:val="24"/>
        </w:rPr>
        <w:t>.</w:t>
      </w:r>
      <w:r w:rsidR="004D00FA" w:rsidRPr="00106BCF">
        <w:rPr>
          <w:rFonts w:ascii="Times New Roman" w:hAnsi="Times New Roman"/>
          <w:sz w:val="24"/>
          <w:szCs w:val="24"/>
        </w:rPr>
        <w:t xml:space="preserve"> </w:t>
      </w:r>
    </w:p>
    <w:p w14:paraId="788CD3D1" w14:textId="0F183236" w:rsidR="0049542B" w:rsidRPr="00B14390" w:rsidRDefault="00244035" w:rsidP="00D458A4">
      <w:pPr>
        <w:pStyle w:val="ListParagraph"/>
        <w:numPr>
          <w:ilvl w:val="0"/>
          <w:numId w:val="8"/>
        </w:numPr>
        <w:spacing w:after="160"/>
        <w:contextualSpacing w:val="0"/>
        <w:rPr>
          <w:rFonts w:ascii="Times New Roman" w:hAnsi="Times New Roman"/>
          <w:b/>
          <w:bCs/>
          <w:sz w:val="24"/>
          <w:szCs w:val="24"/>
        </w:rPr>
      </w:pPr>
      <w:r w:rsidRPr="00106BCF">
        <w:rPr>
          <w:rFonts w:ascii="Times New Roman" w:hAnsi="Times New Roman"/>
          <w:b/>
          <w:bCs/>
          <w:sz w:val="24"/>
          <w:szCs w:val="24"/>
        </w:rPr>
        <w:t>Whether the company promptly corrected the violations and remedied the impacts</w:t>
      </w:r>
      <w:r w:rsidRPr="00106BCF">
        <w:rPr>
          <w:rFonts w:ascii="Times New Roman" w:hAnsi="Times New Roman"/>
          <w:b/>
          <w:sz w:val="24"/>
          <w:szCs w:val="24"/>
        </w:rPr>
        <w:t>.</w:t>
      </w:r>
      <w:r w:rsidR="003734EC" w:rsidRPr="00106BCF">
        <w:rPr>
          <w:rFonts w:ascii="Times New Roman" w:hAnsi="Times New Roman"/>
          <w:sz w:val="24"/>
          <w:szCs w:val="24"/>
        </w:rPr>
        <w:t xml:space="preserve"> </w:t>
      </w:r>
      <w:r w:rsidR="00656C9C" w:rsidRPr="00106BCF">
        <w:rPr>
          <w:rFonts w:ascii="Times New Roman" w:hAnsi="Times New Roman"/>
          <w:sz w:val="24"/>
          <w:szCs w:val="24"/>
        </w:rPr>
        <w:t>The</w:t>
      </w:r>
      <w:r w:rsidR="0007349C" w:rsidRPr="00106BCF">
        <w:rPr>
          <w:rFonts w:ascii="Times New Roman" w:hAnsi="Times New Roman"/>
          <w:sz w:val="24"/>
          <w:szCs w:val="24"/>
        </w:rPr>
        <w:t xml:space="preserve"> company took </w:t>
      </w:r>
      <w:r w:rsidR="0007349C" w:rsidRPr="00D458A4">
        <w:rPr>
          <w:rFonts w:ascii="Times New Roman" w:hAnsi="Times New Roman"/>
          <w:bCs/>
          <w:sz w:val="24"/>
          <w:szCs w:val="24"/>
        </w:rPr>
        <w:t>immediate</w:t>
      </w:r>
      <w:r w:rsidR="0007349C" w:rsidRPr="00106BCF">
        <w:rPr>
          <w:rFonts w:ascii="Times New Roman" w:hAnsi="Times New Roman"/>
          <w:sz w:val="24"/>
          <w:szCs w:val="24"/>
        </w:rPr>
        <w:t xml:space="preserve"> steps to correct</w:t>
      </w:r>
      <w:r w:rsidR="00656C9C" w:rsidRPr="00106BCF">
        <w:rPr>
          <w:rFonts w:ascii="Times New Roman" w:hAnsi="Times New Roman"/>
          <w:sz w:val="24"/>
          <w:szCs w:val="24"/>
        </w:rPr>
        <w:t xml:space="preserve"> these violations. </w:t>
      </w:r>
    </w:p>
    <w:p w14:paraId="37F95836" w14:textId="00DDE05C" w:rsidR="00244035" w:rsidRDefault="00244035" w:rsidP="00D458A4">
      <w:pPr>
        <w:pStyle w:val="ListParagraph"/>
        <w:numPr>
          <w:ilvl w:val="0"/>
          <w:numId w:val="8"/>
        </w:numPr>
        <w:spacing w:after="160"/>
        <w:contextualSpacing w:val="0"/>
        <w:rPr>
          <w:rFonts w:ascii="Times New Roman" w:hAnsi="Times New Roman"/>
          <w:sz w:val="24"/>
          <w:szCs w:val="24"/>
        </w:rPr>
      </w:pPr>
      <w:r w:rsidRPr="00106BCF">
        <w:rPr>
          <w:rFonts w:ascii="Times New Roman" w:hAnsi="Times New Roman"/>
          <w:b/>
          <w:bCs/>
          <w:sz w:val="24"/>
          <w:szCs w:val="24"/>
        </w:rPr>
        <w:t>The number of violations</w:t>
      </w:r>
      <w:r w:rsidRPr="00106BCF">
        <w:rPr>
          <w:rFonts w:ascii="Times New Roman" w:hAnsi="Times New Roman"/>
          <w:b/>
          <w:sz w:val="24"/>
          <w:szCs w:val="24"/>
        </w:rPr>
        <w:t>.</w:t>
      </w:r>
      <w:r w:rsidRPr="00106BCF">
        <w:rPr>
          <w:rFonts w:ascii="Times New Roman" w:hAnsi="Times New Roman"/>
          <w:sz w:val="24"/>
          <w:szCs w:val="24"/>
        </w:rPr>
        <w:t xml:space="preserve"> </w:t>
      </w:r>
      <w:r w:rsidR="00A56E98">
        <w:rPr>
          <w:rFonts w:ascii="Times New Roman" w:hAnsi="Times New Roman"/>
          <w:sz w:val="24"/>
          <w:szCs w:val="24"/>
        </w:rPr>
        <w:t xml:space="preserve">For </w:t>
      </w:r>
      <w:r w:rsidR="009B0A47" w:rsidRPr="00106BCF">
        <w:rPr>
          <w:rFonts w:ascii="Times New Roman" w:hAnsi="Times New Roman"/>
          <w:sz w:val="24"/>
          <w:szCs w:val="24"/>
        </w:rPr>
        <w:t>a</w:t>
      </w:r>
      <w:r w:rsidR="009D440A" w:rsidRPr="00106BCF">
        <w:rPr>
          <w:rFonts w:ascii="Times New Roman" w:hAnsi="Times New Roman"/>
          <w:sz w:val="24"/>
          <w:szCs w:val="24"/>
        </w:rPr>
        <w:t xml:space="preserve"> company this size</w:t>
      </w:r>
      <w:r w:rsidR="00A56E98">
        <w:rPr>
          <w:rFonts w:ascii="Times New Roman" w:hAnsi="Times New Roman"/>
          <w:sz w:val="24"/>
          <w:szCs w:val="24"/>
        </w:rPr>
        <w:t>,</w:t>
      </w:r>
      <w:r w:rsidR="0092775E">
        <w:rPr>
          <w:rFonts w:ascii="Times New Roman" w:hAnsi="Times New Roman"/>
          <w:sz w:val="24"/>
          <w:szCs w:val="24"/>
        </w:rPr>
        <w:t xml:space="preserve"> </w:t>
      </w:r>
      <w:r w:rsidR="009D440A" w:rsidRPr="00106BCF">
        <w:rPr>
          <w:rFonts w:ascii="Times New Roman" w:hAnsi="Times New Roman"/>
          <w:sz w:val="24"/>
          <w:szCs w:val="24"/>
        </w:rPr>
        <w:t>t</w:t>
      </w:r>
      <w:r w:rsidR="009B0A47" w:rsidRPr="00106BCF">
        <w:rPr>
          <w:rFonts w:ascii="Times New Roman" w:hAnsi="Times New Roman"/>
          <w:sz w:val="24"/>
          <w:szCs w:val="24"/>
        </w:rPr>
        <w:t xml:space="preserve">he </w:t>
      </w:r>
      <w:r w:rsidR="00EC18F8" w:rsidRPr="00106BCF">
        <w:rPr>
          <w:rFonts w:ascii="Times New Roman" w:hAnsi="Times New Roman"/>
          <w:sz w:val="24"/>
          <w:szCs w:val="24"/>
        </w:rPr>
        <w:t>number of critical violations</w:t>
      </w:r>
      <w:r w:rsidR="00B06CDA" w:rsidRPr="00106BCF">
        <w:rPr>
          <w:rFonts w:ascii="Times New Roman" w:hAnsi="Times New Roman"/>
          <w:sz w:val="24"/>
          <w:szCs w:val="24"/>
        </w:rPr>
        <w:t xml:space="preserve"> noted</w:t>
      </w:r>
      <w:r w:rsidR="00EC18F8" w:rsidRPr="00106BCF">
        <w:rPr>
          <w:rFonts w:ascii="Times New Roman" w:hAnsi="Times New Roman"/>
          <w:sz w:val="24"/>
          <w:szCs w:val="24"/>
        </w:rPr>
        <w:t xml:space="preserve"> i</w:t>
      </w:r>
      <w:r w:rsidR="00376C4D" w:rsidRPr="00106BCF">
        <w:rPr>
          <w:rFonts w:ascii="Times New Roman" w:hAnsi="Times New Roman"/>
          <w:sz w:val="24"/>
          <w:szCs w:val="24"/>
        </w:rPr>
        <w:t>s</w:t>
      </w:r>
      <w:r w:rsidR="009B0A47" w:rsidRPr="00106BCF">
        <w:rPr>
          <w:rFonts w:ascii="Times New Roman" w:hAnsi="Times New Roman"/>
          <w:sz w:val="24"/>
          <w:szCs w:val="24"/>
        </w:rPr>
        <w:t xml:space="preserve"> </w:t>
      </w:r>
      <w:r w:rsidR="008F0890" w:rsidRPr="00D458A4">
        <w:rPr>
          <w:rFonts w:ascii="Times New Roman" w:hAnsi="Times New Roman"/>
          <w:bCs/>
          <w:sz w:val="24"/>
          <w:szCs w:val="24"/>
        </w:rPr>
        <w:t>unremarkable</w:t>
      </w:r>
      <w:r w:rsidR="008F0890" w:rsidRPr="00106BCF">
        <w:rPr>
          <w:rFonts w:ascii="Times New Roman" w:hAnsi="Times New Roman"/>
          <w:sz w:val="24"/>
          <w:szCs w:val="24"/>
        </w:rPr>
        <w:t xml:space="preserve">. </w:t>
      </w:r>
    </w:p>
    <w:p w14:paraId="179051E1" w14:textId="3C1CCE5A" w:rsidR="00B14390" w:rsidRPr="00B14390" w:rsidRDefault="003C3335" w:rsidP="00D458A4">
      <w:pPr>
        <w:pStyle w:val="ListParagraph"/>
        <w:numPr>
          <w:ilvl w:val="0"/>
          <w:numId w:val="8"/>
        </w:numPr>
        <w:spacing w:after="160"/>
        <w:contextualSpacing w:val="0"/>
        <w:rPr>
          <w:rFonts w:ascii="Times New Roman" w:hAnsi="Times New Roman"/>
          <w:sz w:val="24"/>
          <w:szCs w:val="24"/>
        </w:rPr>
      </w:pPr>
      <w:r w:rsidRPr="00B14390">
        <w:rPr>
          <w:rFonts w:ascii="Times New Roman" w:hAnsi="Times New Roman"/>
          <w:b/>
          <w:sz w:val="24"/>
          <w:szCs w:val="24"/>
        </w:rPr>
        <w:t>The number of customers affected.</w:t>
      </w:r>
      <w:r w:rsidRPr="00B14390">
        <w:rPr>
          <w:rFonts w:ascii="Times New Roman" w:hAnsi="Times New Roman"/>
          <w:sz w:val="24"/>
          <w:szCs w:val="24"/>
        </w:rPr>
        <w:t xml:space="preserve"> </w:t>
      </w:r>
      <w:r w:rsidR="00D177A8">
        <w:rPr>
          <w:rFonts w:ascii="Times New Roman" w:hAnsi="Times New Roman"/>
          <w:sz w:val="24"/>
          <w:szCs w:val="24"/>
        </w:rPr>
        <w:t>Fruit of the Vine Tours is a small company</w:t>
      </w:r>
      <w:r w:rsidR="00A56E98">
        <w:rPr>
          <w:rFonts w:ascii="Times New Roman" w:hAnsi="Times New Roman"/>
          <w:sz w:val="24"/>
          <w:szCs w:val="24"/>
        </w:rPr>
        <w:t xml:space="preserve"> and reported 3,630 miles travelled in 2015. A relatively small number of customers were </w:t>
      </w:r>
      <w:r w:rsidR="0092775E">
        <w:rPr>
          <w:rFonts w:ascii="Times New Roman" w:hAnsi="Times New Roman"/>
          <w:sz w:val="24"/>
          <w:szCs w:val="24"/>
        </w:rPr>
        <w:t>potentially put at risk by these violations.</w:t>
      </w:r>
    </w:p>
    <w:p w14:paraId="0A346E29" w14:textId="16A1EDD5" w:rsidR="003409C7" w:rsidRPr="00B14390" w:rsidRDefault="00244035" w:rsidP="00D458A4">
      <w:pPr>
        <w:pStyle w:val="ListParagraph"/>
        <w:numPr>
          <w:ilvl w:val="0"/>
          <w:numId w:val="8"/>
        </w:numPr>
        <w:spacing w:after="160"/>
        <w:contextualSpacing w:val="0"/>
        <w:rPr>
          <w:rFonts w:ascii="Times New Roman" w:hAnsi="Times New Roman"/>
          <w:sz w:val="24"/>
          <w:szCs w:val="24"/>
        </w:rPr>
      </w:pPr>
      <w:r w:rsidRPr="00B14390">
        <w:rPr>
          <w:rFonts w:ascii="Times New Roman" w:hAnsi="Times New Roman"/>
          <w:b/>
          <w:bCs/>
          <w:sz w:val="24"/>
          <w:szCs w:val="24"/>
        </w:rPr>
        <w:t>The likelihood of recurrence</w:t>
      </w:r>
      <w:r w:rsidRPr="00B14390">
        <w:rPr>
          <w:rFonts w:ascii="Times New Roman" w:hAnsi="Times New Roman"/>
          <w:b/>
          <w:sz w:val="24"/>
          <w:szCs w:val="24"/>
        </w:rPr>
        <w:t>.</w:t>
      </w:r>
      <w:r w:rsidRPr="00B14390">
        <w:rPr>
          <w:rFonts w:ascii="Times New Roman" w:hAnsi="Times New Roman"/>
          <w:sz w:val="24"/>
          <w:szCs w:val="24"/>
        </w:rPr>
        <w:t xml:space="preserve"> </w:t>
      </w:r>
      <w:r w:rsidR="00DB19FB" w:rsidRPr="00B14390">
        <w:rPr>
          <w:rFonts w:ascii="Times New Roman" w:hAnsi="Times New Roman"/>
          <w:sz w:val="24"/>
          <w:szCs w:val="24"/>
        </w:rPr>
        <w:t>The Commission does not know</w:t>
      </w:r>
      <w:r w:rsidR="0017127A" w:rsidRPr="00B14390">
        <w:rPr>
          <w:rFonts w:ascii="Times New Roman" w:hAnsi="Times New Roman"/>
          <w:sz w:val="24"/>
          <w:szCs w:val="24"/>
        </w:rPr>
        <w:t xml:space="preserve"> if the</w:t>
      </w:r>
      <w:r w:rsidR="00650AF7" w:rsidRPr="00B14390">
        <w:rPr>
          <w:rFonts w:ascii="Times New Roman" w:hAnsi="Times New Roman"/>
          <w:sz w:val="24"/>
          <w:szCs w:val="24"/>
        </w:rPr>
        <w:t xml:space="preserve"> company is likely to repeat these viol</w:t>
      </w:r>
      <w:r w:rsidR="00656C9C" w:rsidRPr="00B14390">
        <w:rPr>
          <w:rFonts w:ascii="Times New Roman" w:hAnsi="Times New Roman"/>
          <w:sz w:val="24"/>
          <w:szCs w:val="24"/>
        </w:rPr>
        <w:t>ations, however the company has provided evidence of immediate steps taken to correct the violations and prevent future occurrences.</w:t>
      </w:r>
    </w:p>
    <w:p w14:paraId="37F9583C" w14:textId="03B093C2" w:rsidR="00497C09" w:rsidRPr="008F466D" w:rsidRDefault="00244035" w:rsidP="00D458A4">
      <w:pPr>
        <w:pStyle w:val="ListParagraph"/>
        <w:numPr>
          <w:ilvl w:val="0"/>
          <w:numId w:val="8"/>
        </w:numPr>
        <w:spacing w:after="160"/>
        <w:contextualSpacing w:val="0"/>
        <w:rPr>
          <w:rFonts w:ascii="Times New Roman" w:hAnsi="Times New Roman"/>
          <w:sz w:val="24"/>
          <w:szCs w:val="24"/>
        </w:rPr>
      </w:pPr>
      <w:r w:rsidRPr="008F466D">
        <w:rPr>
          <w:rFonts w:ascii="Times New Roman" w:hAnsi="Times New Roman"/>
          <w:b/>
          <w:bCs/>
          <w:sz w:val="24"/>
          <w:szCs w:val="24"/>
        </w:rPr>
        <w:t>The company’s past performance regarding complian</w:t>
      </w:r>
      <w:r w:rsidR="00497C09" w:rsidRPr="008F466D">
        <w:rPr>
          <w:rFonts w:ascii="Times New Roman" w:hAnsi="Times New Roman"/>
          <w:b/>
          <w:bCs/>
          <w:sz w:val="24"/>
          <w:szCs w:val="24"/>
        </w:rPr>
        <w:t xml:space="preserve">ce, violations, and penalties. </w:t>
      </w:r>
      <w:r w:rsidR="00D177A8">
        <w:rPr>
          <w:rFonts w:ascii="Times New Roman" w:hAnsi="Times New Roman"/>
          <w:bCs/>
          <w:sz w:val="24"/>
          <w:szCs w:val="24"/>
        </w:rPr>
        <w:t xml:space="preserve">Fruit of </w:t>
      </w:r>
      <w:r w:rsidR="00D177A8" w:rsidRPr="00D458A4">
        <w:rPr>
          <w:rFonts w:ascii="Times New Roman" w:hAnsi="Times New Roman"/>
          <w:sz w:val="24"/>
          <w:szCs w:val="24"/>
        </w:rPr>
        <w:t>the</w:t>
      </w:r>
      <w:r w:rsidR="00D177A8">
        <w:rPr>
          <w:rFonts w:ascii="Times New Roman" w:hAnsi="Times New Roman"/>
          <w:bCs/>
          <w:sz w:val="24"/>
          <w:szCs w:val="24"/>
        </w:rPr>
        <w:t xml:space="preserve"> Vine Tours has no history of previous compliance r</w:t>
      </w:r>
      <w:r w:rsidR="00D458A4">
        <w:rPr>
          <w:rFonts w:ascii="Times New Roman" w:hAnsi="Times New Roman"/>
          <w:bCs/>
          <w:sz w:val="24"/>
          <w:szCs w:val="24"/>
        </w:rPr>
        <w:t>eview, violations or penalties.</w:t>
      </w:r>
    </w:p>
    <w:p w14:paraId="37F9583E" w14:textId="581BD616" w:rsidR="00244035" w:rsidRPr="008F466D" w:rsidRDefault="00244035" w:rsidP="00D458A4">
      <w:pPr>
        <w:pStyle w:val="ListParagraph"/>
        <w:numPr>
          <w:ilvl w:val="0"/>
          <w:numId w:val="8"/>
        </w:numPr>
        <w:spacing w:after="160"/>
        <w:contextualSpacing w:val="0"/>
        <w:rPr>
          <w:rFonts w:ascii="Times New Roman" w:hAnsi="Times New Roman"/>
          <w:b/>
          <w:bCs/>
          <w:sz w:val="24"/>
          <w:szCs w:val="24"/>
        </w:rPr>
      </w:pPr>
      <w:r w:rsidRPr="008F466D">
        <w:rPr>
          <w:rFonts w:ascii="Times New Roman" w:hAnsi="Times New Roman"/>
          <w:b/>
          <w:bCs/>
          <w:sz w:val="24"/>
          <w:szCs w:val="24"/>
        </w:rPr>
        <w:t>The company’s existing compliance program</w:t>
      </w:r>
      <w:r w:rsidR="004D00FA" w:rsidRPr="008F466D">
        <w:rPr>
          <w:rFonts w:ascii="Times New Roman" w:hAnsi="Times New Roman"/>
          <w:b/>
          <w:bCs/>
          <w:sz w:val="24"/>
          <w:szCs w:val="24"/>
        </w:rPr>
        <w:t xml:space="preserve">. </w:t>
      </w:r>
      <w:r w:rsidR="00D177A8">
        <w:rPr>
          <w:rFonts w:ascii="Times New Roman" w:hAnsi="Times New Roman"/>
          <w:bCs/>
          <w:sz w:val="24"/>
          <w:szCs w:val="24"/>
        </w:rPr>
        <w:t xml:space="preserve">Fruit of the Vine Tours </w:t>
      </w:r>
      <w:r w:rsidR="00407F15">
        <w:rPr>
          <w:rFonts w:ascii="Times New Roman" w:hAnsi="Times New Roman"/>
          <w:bCs/>
          <w:sz w:val="24"/>
          <w:szCs w:val="24"/>
        </w:rPr>
        <w:t xml:space="preserve">has </w:t>
      </w:r>
      <w:r w:rsidR="00A6133F">
        <w:rPr>
          <w:rFonts w:ascii="Times New Roman" w:hAnsi="Times New Roman"/>
          <w:bCs/>
          <w:sz w:val="24"/>
          <w:szCs w:val="24"/>
        </w:rPr>
        <w:t xml:space="preserve">no formal </w:t>
      </w:r>
      <w:r w:rsidR="006F699C" w:rsidRPr="00D458A4">
        <w:rPr>
          <w:rFonts w:ascii="Times New Roman" w:hAnsi="Times New Roman"/>
          <w:bCs/>
          <w:sz w:val="24"/>
          <w:szCs w:val="24"/>
        </w:rPr>
        <w:t>compliance</w:t>
      </w:r>
      <w:r w:rsidR="006F699C" w:rsidRPr="008F466D">
        <w:rPr>
          <w:rFonts w:ascii="Times New Roman" w:hAnsi="Times New Roman"/>
          <w:bCs/>
          <w:sz w:val="24"/>
          <w:szCs w:val="24"/>
        </w:rPr>
        <w:t xml:space="preserve"> </w:t>
      </w:r>
      <w:r w:rsidR="0004672C" w:rsidRPr="008F466D">
        <w:rPr>
          <w:rFonts w:ascii="Times New Roman" w:hAnsi="Times New Roman"/>
          <w:bCs/>
          <w:sz w:val="24"/>
          <w:szCs w:val="24"/>
        </w:rPr>
        <w:t>program</w:t>
      </w:r>
      <w:r w:rsidR="004D00FA" w:rsidRPr="008F466D">
        <w:rPr>
          <w:rFonts w:ascii="Times New Roman" w:hAnsi="Times New Roman"/>
          <w:bCs/>
          <w:sz w:val="24"/>
          <w:szCs w:val="24"/>
        </w:rPr>
        <w:t xml:space="preserve">. </w:t>
      </w:r>
    </w:p>
    <w:p w14:paraId="5AE47CAF" w14:textId="7883D061" w:rsidR="003409C7" w:rsidRPr="00B14390" w:rsidRDefault="00244035" w:rsidP="00D458A4">
      <w:pPr>
        <w:pStyle w:val="ListParagraph"/>
        <w:numPr>
          <w:ilvl w:val="0"/>
          <w:numId w:val="8"/>
        </w:numPr>
        <w:spacing w:after="160"/>
        <w:contextualSpacing w:val="0"/>
        <w:rPr>
          <w:rFonts w:ascii="Times New Roman" w:hAnsi="Times New Roman"/>
          <w:b/>
          <w:bCs/>
          <w:sz w:val="24"/>
          <w:szCs w:val="24"/>
        </w:rPr>
      </w:pPr>
      <w:r w:rsidRPr="00A6133F">
        <w:rPr>
          <w:rFonts w:ascii="Times New Roman" w:hAnsi="Times New Roman"/>
          <w:b/>
          <w:bCs/>
          <w:sz w:val="24"/>
          <w:szCs w:val="24"/>
        </w:rPr>
        <w:t>The size of the company.</w:t>
      </w:r>
      <w:r w:rsidR="0004672C" w:rsidRPr="00A6133F">
        <w:rPr>
          <w:rFonts w:ascii="Times New Roman" w:hAnsi="Times New Roman"/>
          <w:b/>
          <w:bCs/>
          <w:sz w:val="24"/>
          <w:szCs w:val="24"/>
        </w:rPr>
        <w:t xml:space="preserve"> </w:t>
      </w:r>
      <w:r w:rsidR="00D177A8">
        <w:rPr>
          <w:rFonts w:ascii="Times New Roman" w:hAnsi="Times New Roman"/>
          <w:bCs/>
          <w:sz w:val="24"/>
          <w:szCs w:val="24"/>
        </w:rPr>
        <w:t>Fruit of the Vine Tours is a small company, operating one commercial vehicle with one driver.</w:t>
      </w:r>
      <w:r w:rsidR="00B66089" w:rsidRPr="00A6133F">
        <w:rPr>
          <w:rFonts w:ascii="Times New Roman" w:hAnsi="Times New Roman"/>
          <w:bCs/>
          <w:sz w:val="24"/>
          <w:szCs w:val="24"/>
        </w:rPr>
        <w:t xml:space="preserve"> </w:t>
      </w:r>
      <w:r w:rsidR="00A56E98">
        <w:rPr>
          <w:rFonts w:ascii="Times New Roman" w:hAnsi="Times New Roman"/>
          <w:bCs/>
          <w:sz w:val="24"/>
          <w:szCs w:val="24"/>
        </w:rPr>
        <w:t xml:space="preserve">In 2015, the company reported $15,620 in gross revenue, </w:t>
      </w:r>
      <w:r w:rsidR="00A56E98" w:rsidRPr="00D458A4">
        <w:rPr>
          <w:rFonts w:ascii="Times New Roman" w:hAnsi="Times New Roman"/>
          <w:sz w:val="24"/>
          <w:szCs w:val="24"/>
        </w:rPr>
        <w:t>and</w:t>
      </w:r>
      <w:r w:rsidR="00A56E98">
        <w:rPr>
          <w:rFonts w:ascii="Times New Roman" w:hAnsi="Times New Roman"/>
          <w:bCs/>
          <w:sz w:val="24"/>
          <w:szCs w:val="24"/>
        </w:rPr>
        <w:t xml:space="preserve"> 3,630 miles travelled.  </w:t>
      </w:r>
    </w:p>
    <w:p w14:paraId="07232D2F" w14:textId="69B2BFBF" w:rsidR="00FF452E" w:rsidRDefault="00357651" w:rsidP="00D458A4">
      <w:pPr>
        <w:spacing w:after="240"/>
      </w:pPr>
      <w:r>
        <w:t>T</w:t>
      </w:r>
      <w:r w:rsidR="00DB19FB" w:rsidRPr="008F466D">
        <w:t>he</w:t>
      </w:r>
      <w:r w:rsidR="00235CFD" w:rsidRPr="008F466D">
        <w:t xml:space="preserve"> Commission’s Enforcement P</w:t>
      </w:r>
      <w:r w:rsidR="00FF452E" w:rsidRPr="008F466D">
        <w:t>olicy provides that some Commission requirements are so fundamental to safe operations that the Commission will issue mandatory penalties for each occurrence of a first-time violation.</w:t>
      </w:r>
      <w:r w:rsidR="00261970" w:rsidRPr="008F466D">
        <w:rPr>
          <w:rStyle w:val="FootnoteReference"/>
        </w:rPr>
        <w:footnoteReference w:id="1"/>
      </w:r>
      <w:r w:rsidR="00FF452E" w:rsidRPr="008F466D">
        <w:t xml:space="preserve"> </w:t>
      </w:r>
      <w:r>
        <w:t>Otherwise, t</w:t>
      </w:r>
      <w:r w:rsidR="00DB19FB" w:rsidRPr="008F466D">
        <w:t>he Commission generally will assess</w:t>
      </w:r>
      <w:r w:rsidR="00FF452E" w:rsidRPr="008F466D">
        <w:t xml:space="preserve"> penalties per type of violation</w:t>
      </w:r>
      <w:r w:rsidR="006F681A" w:rsidRPr="008F466D">
        <w:t>, rather than per occurrence,</w:t>
      </w:r>
      <w:r w:rsidR="00FF452E" w:rsidRPr="008F466D">
        <w:t xml:space="preserve"> for other first-time violations of critical regulations that do not meet the criteria for mandatory penalties.</w:t>
      </w:r>
      <w:r w:rsidR="00DB19FB" w:rsidRPr="008F466D">
        <w:t xml:space="preserve"> </w:t>
      </w:r>
      <w:r w:rsidR="00A56E98">
        <w:t xml:space="preserve">The </w:t>
      </w:r>
      <w:r w:rsidR="00DB19FB" w:rsidRPr="008F466D">
        <w:t>Commission will assess</w:t>
      </w:r>
      <w:r w:rsidR="00FF452E" w:rsidRPr="008F466D">
        <w:t xml:space="preserve"> penalties for any repeat violations of critical regulations found in future compliance investigations, including for each occurrence of a repeat violation.</w:t>
      </w:r>
    </w:p>
    <w:p w14:paraId="37F95844" w14:textId="3C6E2904" w:rsidR="00C51C8A" w:rsidRDefault="00C51C8A" w:rsidP="00D458A4">
      <w:pPr>
        <w:spacing w:after="160"/>
      </w:pPr>
      <w:r w:rsidRPr="000322EA">
        <w:t>The Commission has considered these factors and determined that</w:t>
      </w:r>
      <w:r w:rsidR="00DB19FB" w:rsidRPr="000322EA">
        <w:t xml:space="preserve"> it should penalize</w:t>
      </w:r>
      <w:r w:rsidRPr="000322EA">
        <w:t xml:space="preserve"> </w:t>
      </w:r>
      <w:r w:rsidR="00A56E98">
        <w:t xml:space="preserve">Fruit of the Vine Tours $100 for one </w:t>
      </w:r>
      <w:r w:rsidR="00143833" w:rsidRPr="000322EA">
        <w:t>viola</w:t>
      </w:r>
      <w:r w:rsidRPr="000322EA">
        <w:t>tio</w:t>
      </w:r>
      <w:r w:rsidR="00357651">
        <w:t>n</w:t>
      </w:r>
      <w:r w:rsidR="00A56E98">
        <w:t xml:space="preserve"> (four occurrences)</w:t>
      </w:r>
      <w:r w:rsidR="00357651">
        <w:t xml:space="preserve"> of WAC 480-30</w:t>
      </w:r>
      <w:r w:rsidRPr="000322EA">
        <w:t>-2</w:t>
      </w:r>
      <w:r w:rsidR="00357651">
        <w:t>2</w:t>
      </w:r>
      <w:r w:rsidRPr="000322EA">
        <w:t xml:space="preserve">1 </w:t>
      </w:r>
      <w:r w:rsidR="00357651">
        <w:t xml:space="preserve">Vehicle and </w:t>
      </w:r>
      <w:r w:rsidRPr="000322EA">
        <w:t>Driver Safety Requirements, which adopts CFR Part</w:t>
      </w:r>
      <w:r w:rsidR="00357651">
        <w:t xml:space="preserve"> </w:t>
      </w:r>
      <w:r w:rsidR="00A56E98">
        <w:t>395</w:t>
      </w:r>
      <w:r w:rsidR="007B22BD" w:rsidRPr="000322EA">
        <w:t>, calculated as follows:</w:t>
      </w:r>
      <w:r w:rsidRPr="000322EA">
        <w:t xml:space="preserve"> </w:t>
      </w:r>
    </w:p>
    <w:p w14:paraId="030FED20" w14:textId="6555DE10" w:rsidR="0005394A" w:rsidRPr="001B3249" w:rsidRDefault="00A56E98" w:rsidP="00D458A4">
      <w:pPr>
        <w:pStyle w:val="ListParagraph"/>
        <w:numPr>
          <w:ilvl w:val="0"/>
          <w:numId w:val="17"/>
        </w:numPr>
        <w:spacing w:after="160"/>
        <w:contextualSpacing w:val="0"/>
        <w:rPr>
          <w:rFonts w:ascii="Times New Roman" w:hAnsi="Times New Roman"/>
          <w:b/>
          <w:sz w:val="24"/>
          <w:szCs w:val="24"/>
        </w:rPr>
      </w:pPr>
      <w:r>
        <w:rPr>
          <w:rFonts w:ascii="Times New Roman" w:hAnsi="Times New Roman"/>
          <w:sz w:val="24"/>
          <w:szCs w:val="24"/>
        </w:rPr>
        <w:lastRenderedPageBreak/>
        <w:t>One violation (four occurrences) of CFR Part 395.8(</w:t>
      </w:r>
      <w:r w:rsidR="0005394A" w:rsidRPr="000322EA">
        <w:rPr>
          <w:rFonts w:ascii="Times New Roman" w:hAnsi="Times New Roman"/>
          <w:sz w:val="24"/>
          <w:szCs w:val="24"/>
        </w:rPr>
        <w:t xml:space="preserve">a) – </w:t>
      </w:r>
      <w:r>
        <w:rPr>
          <w:rFonts w:ascii="Times New Roman" w:hAnsi="Times New Roman"/>
          <w:sz w:val="24"/>
          <w:szCs w:val="24"/>
        </w:rPr>
        <w:t xml:space="preserve">Failing to require driver to make a record of duty status. </w:t>
      </w:r>
      <w:r w:rsidR="0005394A" w:rsidRPr="000322EA">
        <w:rPr>
          <w:rFonts w:ascii="Times New Roman" w:hAnsi="Times New Roman"/>
          <w:sz w:val="24"/>
          <w:szCs w:val="24"/>
        </w:rPr>
        <w:t xml:space="preserve">These </w:t>
      </w:r>
      <w:r w:rsidR="00C74DEF" w:rsidRPr="000322EA">
        <w:rPr>
          <w:rFonts w:ascii="Times New Roman" w:hAnsi="Times New Roman"/>
          <w:sz w:val="24"/>
          <w:szCs w:val="24"/>
        </w:rPr>
        <w:t xml:space="preserve">are </w:t>
      </w:r>
      <w:r>
        <w:rPr>
          <w:rFonts w:ascii="Times New Roman" w:hAnsi="Times New Roman"/>
          <w:sz w:val="24"/>
          <w:szCs w:val="24"/>
        </w:rPr>
        <w:t xml:space="preserve">first-time, critical violations, and thus </w:t>
      </w:r>
      <w:r w:rsidR="0005394A" w:rsidRPr="000322EA">
        <w:rPr>
          <w:rFonts w:ascii="Times New Roman" w:hAnsi="Times New Roman"/>
          <w:sz w:val="24"/>
          <w:szCs w:val="24"/>
        </w:rPr>
        <w:t xml:space="preserve">the Commission </w:t>
      </w:r>
      <w:r w:rsidR="00C74DEF" w:rsidRPr="000322EA">
        <w:rPr>
          <w:rFonts w:ascii="Times New Roman" w:hAnsi="Times New Roman"/>
          <w:sz w:val="24"/>
          <w:szCs w:val="24"/>
        </w:rPr>
        <w:t xml:space="preserve">assesses </w:t>
      </w:r>
      <w:r w:rsidR="0005394A" w:rsidRPr="000322EA">
        <w:rPr>
          <w:rFonts w:ascii="Times New Roman" w:hAnsi="Times New Roman"/>
          <w:sz w:val="24"/>
          <w:szCs w:val="24"/>
        </w:rPr>
        <w:t xml:space="preserve">a penalty of $100 for </w:t>
      </w:r>
      <w:r>
        <w:rPr>
          <w:rFonts w:ascii="Times New Roman" w:hAnsi="Times New Roman"/>
          <w:sz w:val="24"/>
          <w:szCs w:val="24"/>
        </w:rPr>
        <w:t>one violation of this type.</w:t>
      </w:r>
    </w:p>
    <w:p w14:paraId="37F9584E" w14:textId="77777777" w:rsidR="00822DE3" w:rsidRDefault="00822DE3" w:rsidP="00D458A4">
      <w:pPr>
        <w:spacing w:after="240"/>
      </w:pPr>
      <w:r w:rsidRPr="000322EA">
        <w:t>This information, if proven at a hearing and not rebutted or explained, is sufficient to support the penalty assessment.</w:t>
      </w:r>
    </w:p>
    <w:p w14:paraId="4B720AE6" w14:textId="77777777" w:rsidR="00E62C1D" w:rsidRDefault="00E62C1D" w:rsidP="00D458A4">
      <w:pPr>
        <w:spacing w:after="240"/>
      </w:pPr>
      <w:r w:rsidRPr="008F466D">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Default="00E62C1D" w:rsidP="00D458A4">
      <w:pPr>
        <w:spacing w:after="240"/>
      </w:pPr>
      <w:r w:rsidRPr="008F466D">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Default="00E62C1D" w:rsidP="00D458A4">
      <w:pPr>
        <w:spacing w:after="240"/>
      </w:pPr>
      <w:r w:rsidRPr="008F466D">
        <w:t>If you properly present your request for a hearing and the Commission grants that request, the Commission will review the evidence supporting your dispute of the violation</w:t>
      </w:r>
      <w:r w:rsidR="004D00FA" w:rsidRPr="008F466D">
        <w:t>(s)</w:t>
      </w:r>
      <w:r w:rsidRPr="008F466D">
        <w:t xml:space="preserve"> or application for mitigation in a Brief Adjudicative Proceeding before an administrative law judge. The administrative law judge will consider the evidence and will notify you of his or her decision.</w:t>
      </w:r>
    </w:p>
    <w:p w14:paraId="513E3E21" w14:textId="482DF4E2" w:rsidR="001B3249" w:rsidRPr="008F466D" w:rsidRDefault="008370A2" w:rsidP="00B14390">
      <w:r w:rsidRPr="008F466D">
        <w:rPr>
          <w:b/>
          <w:u w:val="single"/>
        </w:rPr>
        <w:t>You must act within 15 days after receiving this notice</w:t>
      </w:r>
      <w:r w:rsidRPr="008F466D">
        <w:t xml:space="preserve"> to do one of the following:</w:t>
      </w:r>
    </w:p>
    <w:p w14:paraId="37F95858" w14:textId="77777777" w:rsidR="008370A2" w:rsidRPr="008F466D" w:rsidRDefault="008370A2" w:rsidP="00B14390">
      <w:pPr>
        <w:numPr>
          <w:ilvl w:val="0"/>
          <w:numId w:val="4"/>
        </w:numPr>
      </w:pPr>
      <w:r w:rsidRPr="008F466D">
        <w:t>Pay the amount due.</w:t>
      </w:r>
    </w:p>
    <w:p w14:paraId="37F95859" w14:textId="77777777" w:rsidR="008370A2" w:rsidRPr="008F466D" w:rsidRDefault="00822DE3" w:rsidP="00B14390">
      <w:pPr>
        <w:numPr>
          <w:ilvl w:val="0"/>
          <w:numId w:val="4"/>
        </w:numPr>
      </w:pPr>
      <w:r w:rsidRPr="008F466D">
        <w:t>C</w:t>
      </w:r>
      <w:r w:rsidR="008370A2" w:rsidRPr="008F466D">
        <w:t>ontest the occurrence of the violations.</w:t>
      </w:r>
    </w:p>
    <w:p w14:paraId="37F9585A" w14:textId="77777777" w:rsidR="008370A2" w:rsidRDefault="008370A2" w:rsidP="00D458A4">
      <w:pPr>
        <w:numPr>
          <w:ilvl w:val="0"/>
          <w:numId w:val="4"/>
        </w:numPr>
        <w:spacing w:after="160"/>
      </w:pPr>
      <w:r w:rsidRPr="008F466D">
        <w:t>Request mitigation to contest the amount of the penalty.</w:t>
      </w:r>
    </w:p>
    <w:p w14:paraId="37F9585C" w14:textId="77777777" w:rsidR="0080038C" w:rsidRDefault="0080038C" w:rsidP="00D458A4">
      <w:pPr>
        <w:spacing w:after="240"/>
      </w:pPr>
      <w:r w:rsidRPr="008F466D">
        <w:t xml:space="preserve">Please indicate </w:t>
      </w:r>
      <w:r w:rsidR="00BC6899" w:rsidRPr="008F466D">
        <w:t>your selection</w:t>
      </w:r>
      <w:r w:rsidRPr="008F466D">
        <w:t xml:space="preserve"> on the enclosed form and </w:t>
      </w:r>
      <w:r w:rsidR="00955898" w:rsidRPr="008F466D">
        <w:t>send</w:t>
      </w:r>
      <w:r w:rsidRPr="008F466D">
        <w:t xml:space="preserve"> it to the Washington Utilities and Transportation Commission, Post Office Box 47250, Olympia, Washington 98504-7250, </w:t>
      </w:r>
      <w:r w:rsidRPr="008F466D">
        <w:rPr>
          <w:b/>
        </w:rPr>
        <w:t>within FIFTEEN (15) days</w:t>
      </w:r>
      <w:r w:rsidRPr="008F466D">
        <w:t xml:space="preserve"> after you receive this notice.</w:t>
      </w:r>
    </w:p>
    <w:p w14:paraId="37F9585E" w14:textId="3850420B" w:rsidR="008370A2" w:rsidRDefault="008370A2" w:rsidP="00D458A4">
      <w:pPr>
        <w:spacing w:after="240"/>
      </w:pPr>
      <w:r w:rsidRPr="008F466D">
        <w:rPr>
          <w:b/>
        </w:rPr>
        <w:t xml:space="preserve">If you do not act within 15 days, </w:t>
      </w:r>
      <w:r w:rsidR="00BE5BBD" w:rsidRPr="008F466D">
        <w:t>the C</w:t>
      </w:r>
      <w:r w:rsidRPr="008F466D">
        <w:t xml:space="preserve">ommission may </w:t>
      </w:r>
      <w:r w:rsidR="00DB19FB" w:rsidRPr="008F466D">
        <w:t xml:space="preserve">take additional enforcement action, including but not necessarily limited to suspending or revoking your certificate to provide regulated service, assessing additional penalties, or </w:t>
      </w:r>
      <w:r w:rsidR="00261970" w:rsidRPr="008F466D">
        <w:t>refer</w:t>
      </w:r>
      <w:r w:rsidR="00DB19FB" w:rsidRPr="008F466D">
        <w:t xml:space="preserve">ring </w:t>
      </w:r>
      <w:r w:rsidRPr="008F466D">
        <w:t>this matter to the Office of the Attorney Gen</w:t>
      </w:r>
      <w:r w:rsidR="00BE5BBD" w:rsidRPr="008F466D">
        <w:t xml:space="preserve">eral for collection. </w:t>
      </w:r>
    </w:p>
    <w:p w14:paraId="37F95860" w14:textId="337B4AEE" w:rsidR="00051CEA" w:rsidRDefault="003B0782" w:rsidP="00D458A4">
      <w:pPr>
        <w:spacing w:after="720"/>
      </w:pPr>
      <w:r w:rsidRPr="008F466D">
        <w:t>DATED at Olympia, Washington</w:t>
      </w:r>
      <w:r w:rsidR="0068321D" w:rsidRPr="008F466D">
        <w:t>,</w:t>
      </w:r>
      <w:r w:rsidRPr="008F466D">
        <w:t xml:space="preserve"> and effective</w:t>
      </w:r>
      <w:r w:rsidR="00BE02A4" w:rsidRPr="008F466D">
        <w:t xml:space="preserve"> </w:t>
      </w:r>
      <w:r w:rsidR="001B3249">
        <w:t xml:space="preserve">October </w:t>
      </w:r>
      <w:r w:rsidR="00D458A4">
        <w:t>10</w:t>
      </w:r>
      <w:r w:rsidR="0007047A" w:rsidRPr="0007047A">
        <w:t>, 2016</w:t>
      </w:r>
      <w:r w:rsidR="00C345CC" w:rsidRPr="0007047A">
        <w:t>.</w:t>
      </w:r>
      <w:bookmarkStart w:id="2" w:name="_GoBack"/>
      <w:bookmarkEnd w:id="2"/>
    </w:p>
    <w:p w14:paraId="37F95863" w14:textId="3F7D279A" w:rsidR="00D63BE7" w:rsidRPr="008F466D" w:rsidRDefault="00C24A4E" w:rsidP="00B14390">
      <w:pPr>
        <w:ind w:left="4320" w:firstLine="720"/>
      </w:pPr>
      <w:r w:rsidRPr="008F466D">
        <w:t>GREGORY J. KOPTA</w:t>
      </w:r>
    </w:p>
    <w:p w14:paraId="37F95864" w14:textId="77777777" w:rsidR="00D63BE7" w:rsidRPr="008F466D" w:rsidRDefault="00D63BE7" w:rsidP="00B14390">
      <w:pPr>
        <w:ind w:left="5040"/>
        <w:sectPr w:rsidR="00D63BE7" w:rsidRPr="008F466D"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8F466D">
        <w:t xml:space="preserve">Administrative Law </w:t>
      </w:r>
      <w:r w:rsidR="00C345CC" w:rsidRPr="008F466D">
        <w:t>Judge</w:t>
      </w:r>
    </w:p>
    <w:p w14:paraId="37F95865" w14:textId="77777777" w:rsidR="00106B87" w:rsidRPr="008F466D" w:rsidRDefault="00106B87" w:rsidP="00B14390">
      <w:pPr>
        <w:pStyle w:val="Heading1"/>
        <w:spacing w:before="0" w:after="0"/>
        <w:jc w:val="center"/>
        <w:rPr>
          <w:rFonts w:ascii="Times New Roman" w:hAnsi="Times New Roman" w:cs="Times New Roman"/>
          <w:bCs w:val="0"/>
          <w:sz w:val="24"/>
          <w:szCs w:val="24"/>
        </w:rPr>
      </w:pPr>
      <w:r w:rsidRPr="008F466D">
        <w:rPr>
          <w:rFonts w:ascii="Times New Roman" w:hAnsi="Times New Roman" w:cs="Times New Roman"/>
          <w:sz w:val="24"/>
          <w:szCs w:val="24"/>
        </w:rPr>
        <w:lastRenderedPageBreak/>
        <w:t>WASHINGTON UTILITIES AND TRANSPORTATION COMMISSION</w:t>
      </w:r>
    </w:p>
    <w:p w14:paraId="37F95866" w14:textId="3416250C" w:rsidR="00106B87" w:rsidRPr="008F466D" w:rsidRDefault="00106B87" w:rsidP="00B14390">
      <w:pPr>
        <w:jc w:val="center"/>
      </w:pPr>
      <w:r w:rsidRPr="008F466D">
        <w:t xml:space="preserve">PENALTY ASSESSMENT </w:t>
      </w:r>
      <w:r w:rsidR="00CE19E5" w:rsidRPr="008F466D">
        <w:t>T</w:t>
      </w:r>
      <w:r w:rsidR="003E61B2" w:rsidRPr="008F466D">
        <w:t>E</w:t>
      </w:r>
      <w:r w:rsidR="00CE19E5" w:rsidRPr="008F466D">
        <w:t>-</w:t>
      </w:r>
      <w:r w:rsidR="00104219" w:rsidRPr="008F466D">
        <w:t>16</w:t>
      </w:r>
      <w:r w:rsidR="003409C7" w:rsidRPr="008F466D">
        <w:t>1</w:t>
      </w:r>
      <w:r w:rsidR="001B3249">
        <w:t>1</w:t>
      </w:r>
      <w:r w:rsidR="00A56E98">
        <w:t>15</w:t>
      </w:r>
    </w:p>
    <w:p w14:paraId="37F95867" w14:textId="77777777" w:rsidR="00106B87" w:rsidRPr="008F466D" w:rsidRDefault="00106B87" w:rsidP="00B14390">
      <w:pPr>
        <w:jc w:val="center"/>
      </w:pPr>
    </w:p>
    <w:p w14:paraId="37F95868" w14:textId="77777777" w:rsidR="00106B87" w:rsidRPr="008F466D" w:rsidRDefault="00106B87" w:rsidP="00B14390">
      <w:r w:rsidRPr="008F466D">
        <w:rPr>
          <w:b/>
          <w:bCs/>
        </w:rPr>
        <w:t>PLEASE NOTE</w:t>
      </w:r>
      <w:r w:rsidRPr="008F466D">
        <w:rPr>
          <w:b/>
          <w:bCs/>
          <w:i/>
        </w:rPr>
        <w:t>:</w:t>
      </w:r>
      <w:r w:rsidRPr="008F466D">
        <w:t xml:space="preserve"> You must complete and sign this document, and send it to the Commission within 15 days after you receive the penalty assessment. Use additional paper if needed.</w:t>
      </w:r>
    </w:p>
    <w:p w14:paraId="37F9586A" w14:textId="77777777" w:rsidR="00106B87" w:rsidRDefault="00106B87" w:rsidP="00B14390">
      <w:r w:rsidRPr="008F466D">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78A46CE0" w14:textId="77777777" w:rsidR="001B3249" w:rsidRPr="008F466D" w:rsidRDefault="001B3249" w:rsidP="00B14390"/>
    <w:p w14:paraId="37F9586C" w14:textId="77777777" w:rsidR="00106B87" w:rsidRDefault="00106B87" w:rsidP="00B14390">
      <w:pPr>
        <w:ind w:left="907" w:hanging="907"/>
      </w:pPr>
      <w:r w:rsidRPr="008F466D">
        <w:t>[   ]  1.</w:t>
      </w:r>
      <w:r w:rsidRPr="008F466D">
        <w:tab/>
      </w:r>
      <w:r w:rsidRPr="008F466D">
        <w:rPr>
          <w:b/>
        </w:rPr>
        <w:t xml:space="preserve">Payment of penalty. </w:t>
      </w:r>
      <w:r w:rsidRPr="008F466D">
        <w:t>I admit that the violation occurred and enclose $_____________ in payment of the penalty.</w:t>
      </w:r>
    </w:p>
    <w:p w14:paraId="56F1CABB" w14:textId="77777777" w:rsidR="001B3249" w:rsidRPr="008F466D" w:rsidRDefault="001B3249" w:rsidP="00B14390">
      <w:pPr>
        <w:ind w:left="907" w:hanging="907"/>
      </w:pPr>
    </w:p>
    <w:p w14:paraId="37F9586E" w14:textId="77777777" w:rsidR="00106B87" w:rsidRPr="008F466D" w:rsidRDefault="00106B87" w:rsidP="00493EEE">
      <w:pPr>
        <w:tabs>
          <w:tab w:val="left" w:pos="900"/>
        </w:tabs>
        <w:spacing w:after="840"/>
        <w:ind w:left="907" w:hanging="907"/>
      </w:pPr>
      <w:r w:rsidRPr="008F466D">
        <w:t>[   ]  2.</w:t>
      </w:r>
      <w:r w:rsidRPr="008F466D">
        <w:tab/>
      </w:r>
      <w:r w:rsidR="003E61B2" w:rsidRPr="008F466D">
        <w:rPr>
          <w:b/>
        </w:rPr>
        <w:t>Contest the violation</w:t>
      </w:r>
      <w:r w:rsidRPr="008F466D">
        <w:rPr>
          <w:b/>
        </w:rPr>
        <w:t xml:space="preserve">. </w:t>
      </w:r>
      <w:r w:rsidRPr="008F466D">
        <w:t xml:space="preserve">I believe that the alleged violation did not occur </w:t>
      </w:r>
      <w:r w:rsidR="00DC389D" w:rsidRPr="008F466D">
        <w:t>for the reasons I describe below</w:t>
      </w:r>
      <w:r w:rsidRPr="008F466D">
        <w:t>:</w:t>
      </w:r>
    </w:p>
    <w:p w14:paraId="37F95872" w14:textId="50980E5B" w:rsidR="003E61B2" w:rsidRPr="008F466D" w:rsidRDefault="003E61B2" w:rsidP="00B14390">
      <w:pPr>
        <w:tabs>
          <w:tab w:val="left" w:pos="900"/>
          <w:tab w:val="left" w:pos="1440"/>
          <w:tab w:val="left" w:pos="1800"/>
        </w:tabs>
        <w:ind w:left="1814" w:hanging="907"/>
      </w:pPr>
      <w:r w:rsidRPr="008F466D">
        <w:t>[   ]  a)</w:t>
      </w:r>
      <w:r w:rsidRPr="008F466D">
        <w:tab/>
        <w:t>I ask for a hearing to present evidence on the information I provide above to an administrative law judge for a decision</w:t>
      </w:r>
    </w:p>
    <w:p w14:paraId="37F95873" w14:textId="77777777" w:rsidR="003E61B2" w:rsidRDefault="003E61B2" w:rsidP="00B14390">
      <w:pPr>
        <w:tabs>
          <w:tab w:val="left" w:pos="900"/>
        </w:tabs>
        <w:ind w:left="1800" w:hanging="1800"/>
      </w:pPr>
      <w:r w:rsidRPr="008F466D">
        <w:t xml:space="preserve">     OR</w:t>
      </w:r>
      <w:r w:rsidRPr="008F466D">
        <w:tab/>
        <w:t>[   ]  b)</w:t>
      </w:r>
      <w:r w:rsidRPr="008F466D">
        <w:tab/>
        <w:t>I ask for a Commission decision based solely on the information I provide above.</w:t>
      </w:r>
    </w:p>
    <w:p w14:paraId="14FB3D6E" w14:textId="77777777" w:rsidR="001B3249" w:rsidRPr="008F466D" w:rsidRDefault="001B3249" w:rsidP="00B14390">
      <w:pPr>
        <w:tabs>
          <w:tab w:val="left" w:pos="900"/>
        </w:tabs>
        <w:ind w:left="1800" w:hanging="1800"/>
      </w:pPr>
    </w:p>
    <w:p w14:paraId="37F95875" w14:textId="77777777" w:rsidR="00106B87" w:rsidRPr="008F466D" w:rsidRDefault="00106B87" w:rsidP="00493EEE">
      <w:pPr>
        <w:tabs>
          <w:tab w:val="left" w:pos="900"/>
        </w:tabs>
        <w:spacing w:after="840"/>
        <w:ind w:left="907" w:hanging="907"/>
      </w:pPr>
      <w:r w:rsidRPr="008F466D">
        <w:t>[   ]  3.</w:t>
      </w:r>
      <w:r w:rsidRPr="008F466D">
        <w:tab/>
      </w:r>
      <w:r w:rsidRPr="008F466D">
        <w:rPr>
          <w:b/>
        </w:rPr>
        <w:t xml:space="preserve">Application for mitigation. </w:t>
      </w:r>
      <w:r w:rsidRPr="008F466D">
        <w:t>I admit the violation, but I believe that the penalty should be reduced for the reasons set out below</w:t>
      </w:r>
      <w:r w:rsidR="00DC389D" w:rsidRPr="008F466D">
        <w:t>:</w:t>
      </w:r>
      <w:r w:rsidRPr="008F466D">
        <w:t xml:space="preserve">     </w:t>
      </w:r>
    </w:p>
    <w:p w14:paraId="37F9587A" w14:textId="746BA075" w:rsidR="00106B87" w:rsidRPr="008F466D" w:rsidRDefault="00106B87" w:rsidP="00B14390">
      <w:pPr>
        <w:tabs>
          <w:tab w:val="left" w:pos="900"/>
          <w:tab w:val="left" w:pos="1440"/>
          <w:tab w:val="left" w:pos="1800"/>
        </w:tabs>
        <w:ind w:left="1814" w:hanging="907"/>
      </w:pPr>
      <w:r w:rsidRPr="008F466D">
        <w:t>[   ]  a)</w:t>
      </w:r>
      <w:r w:rsidRPr="008F466D">
        <w:tab/>
        <w:t xml:space="preserve">I ask for a hearing </w:t>
      </w:r>
      <w:r w:rsidR="00DC389D" w:rsidRPr="008F466D">
        <w:t xml:space="preserve">to present evidence on the information I provide above to an administrative law judge </w:t>
      </w:r>
      <w:r w:rsidRPr="008F466D">
        <w:t>for a decision</w:t>
      </w:r>
    </w:p>
    <w:p w14:paraId="37F9587B" w14:textId="77777777" w:rsidR="00106B87" w:rsidRDefault="00106B87" w:rsidP="00B14390">
      <w:pPr>
        <w:tabs>
          <w:tab w:val="left" w:pos="900"/>
        </w:tabs>
        <w:ind w:left="1800" w:hanging="1800"/>
      </w:pPr>
      <w:r w:rsidRPr="008F466D">
        <w:t xml:space="preserve">     OR</w:t>
      </w:r>
      <w:r w:rsidRPr="008F466D">
        <w:tab/>
        <w:t>[   ]  b)</w:t>
      </w:r>
      <w:r w:rsidRPr="008F466D">
        <w:tab/>
        <w:t xml:space="preserve">I ask for </w:t>
      </w:r>
      <w:r w:rsidR="00DC389D" w:rsidRPr="008F466D">
        <w:t>a Commission</w:t>
      </w:r>
      <w:r w:rsidRPr="008F466D">
        <w:t xml:space="preserve"> decision </w:t>
      </w:r>
      <w:r w:rsidR="00DC389D" w:rsidRPr="008F466D">
        <w:t xml:space="preserve">based solely </w:t>
      </w:r>
      <w:r w:rsidRPr="008F466D">
        <w:t xml:space="preserve">on the information I </w:t>
      </w:r>
      <w:r w:rsidR="00C86BA4" w:rsidRPr="008F466D">
        <w:t>provide</w:t>
      </w:r>
      <w:r w:rsidRPr="008F466D">
        <w:t xml:space="preserve"> above.</w:t>
      </w:r>
    </w:p>
    <w:p w14:paraId="0570621B" w14:textId="77777777" w:rsidR="001B3249" w:rsidRPr="008F466D" w:rsidRDefault="001B3249" w:rsidP="00B14390">
      <w:pPr>
        <w:tabs>
          <w:tab w:val="left" w:pos="900"/>
        </w:tabs>
        <w:ind w:left="1800" w:hanging="1800"/>
      </w:pPr>
    </w:p>
    <w:p w14:paraId="37F9587D" w14:textId="77777777" w:rsidR="00106B87" w:rsidRDefault="00106B87" w:rsidP="00B14390">
      <w:r w:rsidRPr="008F466D">
        <w:t>I declare under penalty of perjury under the laws of the State of Washington that the foregoing, including information I have presented on any attachments, is true and correct.</w:t>
      </w:r>
    </w:p>
    <w:p w14:paraId="437061AD" w14:textId="77777777" w:rsidR="001B3249" w:rsidRPr="008F466D" w:rsidRDefault="001B3249" w:rsidP="00B14390"/>
    <w:p w14:paraId="37F9587F" w14:textId="77777777" w:rsidR="00106B87" w:rsidRPr="008F466D" w:rsidRDefault="00106B87" w:rsidP="00B14390">
      <w:r w:rsidRPr="008F466D">
        <w:t>Dated: __________________ [month/day/year], at ________________________ [city, state]</w:t>
      </w:r>
    </w:p>
    <w:p w14:paraId="496008B5" w14:textId="77777777" w:rsidR="001B3249" w:rsidRDefault="001B3249" w:rsidP="00B14390"/>
    <w:p w14:paraId="37F95881" w14:textId="77777777" w:rsidR="00106B87" w:rsidRPr="008F466D" w:rsidRDefault="00106B87" w:rsidP="00B14390">
      <w:r w:rsidRPr="008F466D">
        <w:t xml:space="preserve"> _____________________________________</w:t>
      </w:r>
      <w:r w:rsidRPr="008F466D">
        <w:tab/>
      </w:r>
      <w:r w:rsidRPr="008F466D">
        <w:tab/>
        <w:t>___________________________</w:t>
      </w:r>
    </w:p>
    <w:p w14:paraId="37F95882" w14:textId="77777777" w:rsidR="00106B87" w:rsidRPr="008F466D" w:rsidRDefault="00106B87" w:rsidP="00B14390">
      <w:r w:rsidRPr="008F466D">
        <w:t>Name of Respondent (company) – please print</w:t>
      </w:r>
      <w:r w:rsidRPr="008F466D">
        <w:tab/>
      </w:r>
      <w:r w:rsidRPr="008F466D">
        <w:tab/>
        <w:t>Signature of Applicant</w:t>
      </w:r>
    </w:p>
    <w:p w14:paraId="37F95883" w14:textId="77777777" w:rsidR="00106B87" w:rsidRPr="008F466D" w:rsidRDefault="00106B87" w:rsidP="00B14390">
      <w:pPr>
        <w:ind w:firstLine="5040"/>
      </w:pPr>
    </w:p>
    <w:p w14:paraId="37F95884" w14:textId="77777777" w:rsidR="00106B87" w:rsidRPr="008F466D" w:rsidRDefault="00C345CC" w:rsidP="00B14390">
      <w:r w:rsidRPr="008F466D">
        <w:br w:type="page"/>
      </w:r>
      <w:r w:rsidR="00106B87" w:rsidRPr="008F466D">
        <w:lastRenderedPageBreak/>
        <w:t>RCW 9A.72.020:</w:t>
      </w:r>
    </w:p>
    <w:p w14:paraId="37F95885" w14:textId="77777777" w:rsidR="00C345CC" w:rsidRPr="008F466D" w:rsidRDefault="00C345CC" w:rsidP="00B14390"/>
    <w:p w14:paraId="37F95886" w14:textId="77777777" w:rsidR="00364A25" w:rsidRPr="008F466D" w:rsidRDefault="00106B87" w:rsidP="00B14390">
      <w:r w:rsidRPr="008F466D">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8F466D">
        <w:t xml:space="preserve"> </w:t>
      </w:r>
    </w:p>
    <w:sectPr w:rsidR="00364A25" w:rsidRPr="008F466D"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A1E5" w14:textId="77777777" w:rsidR="00776C49" w:rsidRDefault="00776C49">
      <w:r>
        <w:separator/>
      </w:r>
    </w:p>
  </w:endnote>
  <w:endnote w:type="continuationSeparator" w:id="0">
    <w:p w14:paraId="3D9F3D82" w14:textId="77777777" w:rsidR="00776C49" w:rsidRDefault="0077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6875" w14:textId="77777777" w:rsidR="00776C49" w:rsidRDefault="00776C49">
      <w:r>
        <w:separator/>
      </w:r>
    </w:p>
  </w:footnote>
  <w:footnote w:type="continuationSeparator" w:id="0">
    <w:p w14:paraId="282F609D" w14:textId="77777777" w:rsidR="00776C49" w:rsidRDefault="00776C49">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6CF95453"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83158C">
      <w:rPr>
        <w:b/>
        <w:sz w:val="20"/>
        <w:szCs w:val="20"/>
      </w:rPr>
      <w:t>E</w:t>
    </w:r>
    <w:r w:rsidR="003E002D">
      <w:rPr>
        <w:b/>
        <w:sz w:val="20"/>
        <w:szCs w:val="20"/>
      </w:rPr>
      <w:t>-</w:t>
    </w:r>
    <w:r w:rsidR="00F53988">
      <w:rPr>
        <w:b/>
        <w:sz w:val="20"/>
        <w:szCs w:val="20"/>
      </w:rPr>
      <w:t>16</w:t>
    </w:r>
    <w:r w:rsidR="0005394A">
      <w:rPr>
        <w:b/>
        <w:sz w:val="20"/>
        <w:szCs w:val="20"/>
      </w:rPr>
      <w:t>1</w:t>
    </w:r>
    <w:r w:rsidR="001B3249">
      <w:rPr>
        <w:b/>
        <w:sz w:val="20"/>
        <w:szCs w:val="20"/>
      </w:rPr>
      <w:t>1</w:t>
    </w:r>
    <w:r w:rsidR="00A56E98">
      <w:rPr>
        <w:b/>
        <w:sz w:val="20"/>
        <w:szCs w:val="20"/>
      </w:rPr>
      <w:t>15</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B6388">
      <w:rPr>
        <w:b/>
        <w:noProof/>
        <w:sz w:val="20"/>
        <w:szCs w:val="20"/>
      </w:rPr>
      <w:t>3</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36AA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317E9"/>
    <w:rsid w:val="000322EA"/>
    <w:rsid w:val="00037372"/>
    <w:rsid w:val="0004231D"/>
    <w:rsid w:val="000451D1"/>
    <w:rsid w:val="0004672C"/>
    <w:rsid w:val="00051CEA"/>
    <w:rsid w:val="00052325"/>
    <w:rsid w:val="0005394A"/>
    <w:rsid w:val="00057770"/>
    <w:rsid w:val="000577E4"/>
    <w:rsid w:val="000577F1"/>
    <w:rsid w:val="00060528"/>
    <w:rsid w:val="00064875"/>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06BCF"/>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3249"/>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4FBC"/>
    <w:rsid w:val="002B5BA9"/>
    <w:rsid w:val="002B706A"/>
    <w:rsid w:val="002C177E"/>
    <w:rsid w:val="002C1A25"/>
    <w:rsid w:val="002C25EF"/>
    <w:rsid w:val="002C3EB0"/>
    <w:rsid w:val="002C48F0"/>
    <w:rsid w:val="002C5A3C"/>
    <w:rsid w:val="002D46DB"/>
    <w:rsid w:val="002E7326"/>
    <w:rsid w:val="002F2EED"/>
    <w:rsid w:val="002F3795"/>
    <w:rsid w:val="00303BAB"/>
    <w:rsid w:val="0030613E"/>
    <w:rsid w:val="003114E1"/>
    <w:rsid w:val="003139A7"/>
    <w:rsid w:val="00317604"/>
    <w:rsid w:val="0031767C"/>
    <w:rsid w:val="00321BAB"/>
    <w:rsid w:val="003221BB"/>
    <w:rsid w:val="00324751"/>
    <w:rsid w:val="003263DA"/>
    <w:rsid w:val="003320B7"/>
    <w:rsid w:val="00334582"/>
    <w:rsid w:val="003409C7"/>
    <w:rsid w:val="0034387E"/>
    <w:rsid w:val="00343B93"/>
    <w:rsid w:val="003440E3"/>
    <w:rsid w:val="00350382"/>
    <w:rsid w:val="00352825"/>
    <w:rsid w:val="0035283D"/>
    <w:rsid w:val="00357651"/>
    <w:rsid w:val="00364A25"/>
    <w:rsid w:val="00364B58"/>
    <w:rsid w:val="00365274"/>
    <w:rsid w:val="003652B2"/>
    <w:rsid w:val="00365B78"/>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07F15"/>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3708"/>
    <w:rsid w:val="0046757C"/>
    <w:rsid w:val="004732C9"/>
    <w:rsid w:val="00473D91"/>
    <w:rsid w:val="00474D91"/>
    <w:rsid w:val="004825D4"/>
    <w:rsid w:val="004879FC"/>
    <w:rsid w:val="00492131"/>
    <w:rsid w:val="00493E2C"/>
    <w:rsid w:val="00493EEE"/>
    <w:rsid w:val="00494ACA"/>
    <w:rsid w:val="00494E21"/>
    <w:rsid w:val="0049542B"/>
    <w:rsid w:val="00495B5B"/>
    <w:rsid w:val="00497C09"/>
    <w:rsid w:val="004A0696"/>
    <w:rsid w:val="004A2EFE"/>
    <w:rsid w:val="004A3282"/>
    <w:rsid w:val="004A3962"/>
    <w:rsid w:val="004A422C"/>
    <w:rsid w:val="004A6DB9"/>
    <w:rsid w:val="004B2615"/>
    <w:rsid w:val="004B6B6D"/>
    <w:rsid w:val="004B7257"/>
    <w:rsid w:val="004B73B0"/>
    <w:rsid w:val="004C200E"/>
    <w:rsid w:val="004C3F0B"/>
    <w:rsid w:val="004D00FA"/>
    <w:rsid w:val="004D277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412F"/>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34BB"/>
    <w:rsid w:val="00666540"/>
    <w:rsid w:val="00670DCE"/>
    <w:rsid w:val="00671619"/>
    <w:rsid w:val="0068321D"/>
    <w:rsid w:val="00683A2B"/>
    <w:rsid w:val="00687CE3"/>
    <w:rsid w:val="0069433B"/>
    <w:rsid w:val="00695AB2"/>
    <w:rsid w:val="0069761E"/>
    <w:rsid w:val="006A396A"/>
    <w:rsid w:val="006A589C"/>
    <w:rsid w:val="006B0D0E"/>
    <w:rsid w:val="006B2864"/>
    <w:rsid w:val="006B3AFE"/>
    <w:rsid w:val="006B5249"/>
    <w:rsid w:val="006B6388"/>
    <w:rsid w:val="006B6AA8"/>
    <w:rsid w:val="006C325B"/>
    <w:rsid w:val="006C3F54"/>
    <w:rsid w:val="006C4A9B"/>
    <w:rsid w:val="006C722F"/>
    <w:rsid w:val="006D0200"/>
    <w:rsid w:val="006D1A81"/>
    <w:rsid w:val="006D29DD"/>
    <w:rsid w:val="006D3A94"/>
    <w:rsid w:val="006D7BDE"/>
    <w:rsid w:val="006E1298"/>
    <w:rsid w:val="006E41BB"/>
    <w:rsid w:val="006E7A60"/>
    <w:rsid w:val="006F107A"/>
    <w:rsid w:val="006F31F9"/>
    <w:rsid w:val="006F681A"/>
    <w:rsid w:val="006F699C"/>
    <w:rsid w:val="006F6C21"/>
    <w:rsid w:val="00700BEA"/>
    <w:rsid w:val="00710E84"/>
    <w:rsid w:val="0071100E"/>
    <w:rsid w:val="00711488"/>
    <w:rsid w:val="00711F3F"/>
    <w:rsid w:val="00712D75"/>
    <w:rsid w:val="00724A86"/>
    <w:rsid w:val="007252F0"/>
    <w:rsid w:val="00732096"/>
    <w:rsid w:val="00732A0F"/>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5A5A"/>
    <w:rsid w:val="007A20CD"/>
    <w:rsid w:val="007A3D2E"/>
    <w:rsid w:val="007B038A"/>
    <w:rsid w:val="007B22BD"/>
    <w:rsid w:val="007B3B40"/>
    <w:rsid w:val="007C002E"/>
    <w:rsid w:val="007C017C"/>
    <w:rsid w:val="007C316C"/>
    <w:rsid w:val="007C5622"/>
    <w:rsid w:val="007C7BB3"/>
    <w:rsid w:val="007D1683"/>
    <w:rsid w:val="007D5D05"/>
    <w:rsid w:val="007E2D86"/>
    <w:rsid w:val="007E41CB"/>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158C"/>
    <w:rsid w:val="00832B77"/>
    <w:rsid w:val="008368C7"/>
    <w:rsid w:val="008370A2"/>
    <w:rsid w:val="008401DF"/>
    <w:rsid w:val="00840A8E"/>
    <w:rsid w:val="00844E9A"/>
    <w:rsid w:val="008478EF"/>
    <w:rsid w:val="00850AD7"/>
    <w:rsid w:val="00850F63"/>
    <w:rsid w:val="00851F6C"/>
    <w:rsid w:val="008525BA"/>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0890"/>
    <w:rsid w:val="008F3584"/>
    <w:rsid w:val="008F3840"/>
    <w:rsid w:val="008F466D"/>
    <w:rsid w:val="008F5730"/>
    <w:rsid w:val="009012C4"/>
    <w:rsid w:val="0091023A"/>
    <w:rsid w:val="00913E55"/>
    <w:rsid w:val="009173B9"/>
    <w:rsid w:val="0092378A"/>
    <w:rsid w:val="0092650B"/>
    <w:rsid w:val="0092706D"/>
    <w:rsid w:val="0092775E"/>
    <w:rsid w:val="0093334C"/>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85135"/>
    <w:rsid w:val="00992B69"/>
    <w:rsid w:val="00993AF3"/>
    <w:rsid w:val="009A0E07"/>
    <w:rsid w:val="009A42A8"/>
    <w:rsid w:val="009A4778"/>
    <w:rsid w:val="009A4C9D"/>
    <w:rsid w:val="009B0186"/>
    <w:rsid w:val="009B0A47"/>
    <w:rsid w:val="009B43E7"/>
    <w:rsid w:val="009B53AF"/>
    <w:rsid w:val="009B778C"/>
    <w:rsid w:val="009C7652"/>
    <w:rsid w:val="009D3FFE"/>
    <w:rsid w:val="009D440A"/>
    <w:rsid w:val="009D50F6"/>
    <w:rsid w:val="009E5984"/>
    <w:rsid w:val="009F4007"/>
    <w:rsid w:val="009F5596"/>
    <w:rsid w:val="009F60A3"/>
    <w:rsid w:val="00A004DA"/>
    <w:rsid w:val="00A00ECF"/>
    <w:rsid w:val="00A01106"/>
    <w:rsid w:val="00A051CC"/>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56E98"/>
    <w:rsid w:val="00A6133F"/>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390"/>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A81"/>
    <w:rsid w:val="00B763B1"/>
    <w:rsid w:val="00B76C2F"/>
    <w:rsid w:val="00B80ADF"/>
    <w:rsid w:val="00B82425"/>
    <w:rsid w:val="00B8460B"/>
    <w:rsid w:val="00B85CC3"/>
    <w:rsid w:val="00B9226F"/>
    <w:rsid w:val="00B96146"/>
    <w:rsid w:val="00B965E2"/>
    <w:rsid w:val="00B977B4"/>
    <w:rsid w:val="00BA3ACB"/>
    <w:rsid w:val="00BA419D"/>
    <w:rsid w:val="00BB25C3"/>
    <w:rsid w:val="00BB36AD"/>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74DEF"/>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7A8"/>
    <w:rsid w:val="00D17F85"/>
    <w:rsid w:val="00D20A19"/>
    <w:rsid w:val="00D26156"/>
    <w:rsid w:val="00D33DF4"/>
    <w:rsid w:val="00D44D0F"/>
    <w:rsid w:val="00D458A4"/>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2A72"/>
    <w:rsid w:val="00E32BD9"/>
    <w:rsid w:val="00E345D1"/>
    <w:rsid w:val="00E369E6"/>
    <w:rsid w:val="00E40856"/>
    <w:rsid w:val="00E411E5"/>
    <w:rsid w:val="00E422DA"/>
    <w:rsid w:val="00E429A2"/>
    <w:rsid w:val="00E43625"/>
    <w:rsid w:val="00E473DD"/>
    <w:rsid w:val="00E52160"/>
    <w:rsid w:val="00E60A18"/>
    <w:rsid w:val="00E61260"/>
    <w:rsid w:val="00E613ED"/>
    <w:rsid w:val="00E62C1D"/>
    <w:rsid w:val="00E62CC5"/>
    <w:rsid w:val="00E6628B"/>
    <w:rsid w:val="00E74174"/>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78A2"/>
    <w:rsid w:val="00F007E2"/>
    <w:rsid w:val="00F04BF6"/>
    <w:rsid w:val="00F05063"/>
    <w:rsid w:val="00F05DA9"/>
    <w:rsid w:val="00F10230"/>
    <w:rsid w:val="00F10A94"/>
    <w:rsid w:val="00F12364"/>
    <w:rsid w:val="00F14380"/>
    <w:rsid w:val="00F20400"/>
    <w:rsid w:val="00F22B99"/>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6D41"/>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10-05T07:00:00+00:00</OpenedDate>
    <Date1 xmlns="dc463f71-b30c-4ab2-9473-d307f9d35888">2016-10-18T07:00:00+00:00</Date1>
    <IsDocumentOrder xmlns="dc463f71-b30c-4ab2-9473-d307f9d35888">true</IsDocumentOrder>
    <IsHighlyConfidential xmlns="dc463f71-b30c-4ab2-9473-d307f9d35888">false</IsHighlyConfidential>
    <CaseCompanyNames xmlns="dc463f71-b30c-4ab2-9473-d307f9d35888">Fruit of the Vine Tours, LLC</CaseCompanyNames>
    <DocketNumber xmlns="dc463f71-b30c-4ab2-9473-d307f9d35888">1611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4BF5277CD87749B62556CB27C87008" ma:contentTypeVersion="96" ma:contentTypeDescription="" ma:contentTypeScope="" ma:versionID="7923634ec25da8188a3efe58e4f996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8BF06-4E50-4CD0-B8B0-298D86987AD3}"/>
</file>

<file path=customXml/itemProps2.xml><?xml version="1.0" encoding="utf-8"?>
<ds:datastoreItem xmlns:ds="http://schemas.openxmlformats.org/officeDocument/2006/customXml" ds:itemID="{9725DEEF-DC6F-40E2-9787-7ECA48E785D5}">
  <ds:schemaRefs>
    <ds:schemaRef ds:uri="5eb6b57d-c27e-486f-894e-bc42e5e07d41"/>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4.xml><?xml version="1.0" encoding="utf-8"?>
<ds:datastoreItem xmlns:ds="http://schemas.openxmlformats.org/officeDocument/2006/customXml" ds:itemID="{697EC167-F3C1-4995-BE20-00634224F15C}">
  <ds:schemaRefs>
    <ds:schemaRef ds:uri="http://schemas.openxmlformats.org/officeDocument/2006/bibliography"/>
  </ds:schemaRefs>
</ds:datastoreItem>
</file>

<file path=customXml/itemProps5.xml><?xml version="1.0" encoding="utf-8"?>
<ds:datastoreItem xmlns:ds="http://schemas.openxmlformats.org/officeDocument/2006/customXml" ds:itemID="{1A79D941-C00A-4D8C-B507-0EF35A14ECA2}"/>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15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07T16:39:00Z</dcterms:created>
  <dcterms:modified xsi:type="dcterms:W3CDTF">2016-10-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4BF5277CD87749B62556CB27C87008</vt:lpwstr>
  </property>
  <property fmtid="{D5CDD505-2E9C-101B-9397-08002B2CF9AE}" pid="3" name="_docset_NoMedatataSyncRequired">
    <vt:lpwstr>False</vt:lpwstr>
  </property>
</Properties>
</file>